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1A41A1" w14:textId="251F91BE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25160500" w14:textId="77777777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6F1D78E7" w14:textId="0CE02C02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5262858F" w14:textId="0BB412BA" w:rsidR="00496896" w:rsidRPr="00F306F9" w:rsidRDefault="00496896" w:rsidP="00FC653D">
      <w:pPr>
        <w:rPr>
          <w:rFonts w:ascii="Sakkal Majalla" w:hAnsi="Sakkal Majalla" w:cs="Sakkal Majalla"/>
          <w:rtl/>
        </w:rPr>
      </w:pPr>
      <w:bookmarkStart w:id="0" w:name="_Hlk95254287"/>
      <w:r w:rsidRPr="00F306F9">
        <w:rPr>
          <w:rFonts w:ascii="Sakkal Majalla" w:hAnsi="Sakkal Majalla" w:cs="Sakkal Majalla"/>
          <w:noProof/>
        </w:rPr>
        <w:drawing>
          <wp:anchor distT="0" distB="0" distL="114300" distR="114300" simplePos="0" relativeHeight="252186112" behindDoc="1" locked="0" layoutInCell="1" allowOverlap="1" wp14:anchorId="1743D232" wp14:editId="6193F6A4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730375" cy="699770"/>
            <wp:effectExtent l="0" t="0" r="3175" b="5080"/>
            <wp:wrapTight wrapText="bothSides">
              <wp:wrapPolygon edited="0">
                <wp:start x="0" y="0"/>
                <wp:lineTo x="0" y="21169"/>
                <wp:lineTo x="21402" y="21169"/>
                <wp:lineTo x="21402" y="0"/>
                <wp:lineTo x="0" y="0"/>
              </wp:wrapPolygon>
            </wp:wrapTight>
            <wp:docPr id="29" name="صورة 29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75299FE" wp14:editId="6477C380">
                <wp:simplePos x="0" y="0"/>
                <wp:positionH relativeFrom="column">
                  <wp:posOffset>4800600</wp:posOffset>
                </wp:positionH>
                <wp:positionV relativeFrom="paragraph">
                  <wp:posOffset>-1</wp:posOffset>
                </wp:positionV>
                <wp:extent cx="1906451" cy="1087755"/>
                <wp:effectExtent l="0" t="0" r="0" b="4445"/>
                <wp:wrapNone/>
                <wp:docPr id="92" name="مستطيل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6451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372D" w14:textId="77777777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478241" w14:textId="77777777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275BD31" w14:textId="710A793A" w:rsidR="005D0C19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ليم</w:t>
                            </w: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D5CC755" w14:textId="39D99E1B" w:rsidR="00496896" w:rsidRPr="004B7327" w:rsidRDefault="005D0C19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كتب التعليم </w:t>
                            </w:r>
                          </w:p>
                          <w:p w14:paraId="6B581245" w14:textId="6C934B58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بتدائية </w:t>
                            </w:r>
                            <w:r w:rsidR="005D0C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99FE" id="مستطيل 92" o:spid="_x0000_s1026" style="position:absolute;left:0;text-align:left;margin-left:378pt;margin-top:0;width:150.1pt;height:85.6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" stroked="f">
                <o:lock v:ext="edit" aspectratio="t"/>
                <v:textbox>
                  <w:txbxContent>
                    <w:p w14:paraId="286E372D" w14:textId="77777777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7478241" w14:textId="77777777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275BD31" w14:textId="710A793A" w:rsidR="005D0C19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ليم</w:t>
                      </w: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D5CC755" w14:textId="39D99E1B" w:rsidR="00496896" w:rsidRPr="004B7327" w:rsidRDefault="005D0C19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كتب التعليم </w:t>
                      </w:r>
                    </w:p>
                    <w:p w14:paraId="6B581245" w14:textId="6C934B58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بتدائية </w:t>
                      </w:r>
                      <w:r w:rsidR="005D0C19">
                        <w:rPr>
                          <w:rFonts w:hint="cs"/>
                          <w:b/>
                          <w:bCs/>
                          <w:rtl/>
                        </w:rPr>
                        <w:t xml:space="preserve">ومتوسطة </w:t>
                      </w:r>
                    </w:p>
                  </w:txbxContent>
                </v:textbox>
              </v:rect>
            </w:pict>
          </mc:Fallback>
        </mc:AlternateContent>
      </w:r>
      <w:r w:rsidRPr="00F306F9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3E65EF7" wp14:editId="6860CBCF">
                <wp:simplePos x="0" y="0"/>
                <wp:positionH relativeFrom="margin">
                  <wp:posOffset>-33020</wp:posOffset>
                </wp:positionH>
                <wp:positionV relativeFrom="paragraph">
                  <wp:posOffset>0</wp:posOffset>
                </wp:positionV>
                <wp:extent cx="1501775" cy="1087755"/>
                <wp:effectExtent l="0" t="0" r="0" b="0"/>
                <wp:wrapTopAndBottom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08771" w14:textId="77777777" w:rsidR="00496896" w:rsidRPr="000F1025" w:rsidRDefault="00496896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مادة : رياضيات</w:t>
                            </w:r>
                          </w:p>
                          <w:p w14:paraId="0958B15A" w14:textId="77777777" w:rsidR="00496896" w:rsidRPr="000F1025" w:rsidRDefault="00496896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فترة : الاولى</w:t>
                            </w:r>
                          </w:p>
                          <w:p w14:paraId="2A987F1F" w14:textId="11E006FA" w:rsidR="00496896" w:rsidRPr="000F1025" w:rsidRDefault="00496896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زمن:  ساع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65EF7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position:absolute;left:0;text-align:left;margin-left:-2.6pt;margin-top:0;width:118.25pt;height:85.65pt;z-index:2521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OXGA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" filled="f" stroked="f" strokeweight=".5pt">
                <v:textbox>
                  <w:txbxContent>
                    <w:p w14:paraId="22008771" w14:textId="77777777" w:rsidR="00496896" w:rsidRPr="000F1025" w:rsidRDefault="00496896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مادة : رياضيات</w:t>
                      </w:r>
                    </w:p>
                    <w:p w14:paraId="0958B15A" w14:textId="77777777" w:rsidR="00496896" w:rsidRPr="000F1025" w:rsidRDefault="00496896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فترة : الاولى</w:t>
                      </w:r>
                    </w:p>
                    <w:p w14:paraId="2A987F1F" w14:textId="11E006FA" w:rsidR="00496896" w:rsidRPr="000F1025" w:rsidRDefault="00496896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زمن:  ساعتان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41"/>
        <w:gridCol w:w="1129"/>
        <w:gridCol w:w="992"/>
        <w:gridCol w:w="6882"/>
      </w:tblGrid>
      <w:tr w:rsidR="00FC653D" w14:paraId="42883699" w14:textId="77777777" w:rsidTr="00E334B6">
        <w:tc>
          <w:tcPr>
            <w:tcW w:w="1244" w:type="dxa"/>
            <w:vMerge w:val="restart"/>
            <w:tcBorders>
              <w:right w:val="single" w:sz="18" w:space="0" w:color="auto"/>
            </w:tcBorders>
            <w:vAlign w:val="center"/>
          </w:tcPr>
          <w:p w14:paraId="19E698B8" w14:textId="7182725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رقما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71546" w14:textId="5268CF54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582F8" w14:textId="3D882894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كتابة</w:t>
            </w:r>
          </w:p>
        </w:tc>
        <w:tc>
          <w:tcPr>
            <w:tcW w:w="6940" w:type="dxa"/>
            <w:vMerge w:val="restart"/>
            <w:tcBorders>
              <w:left w:val="single" w:sz="18" w:space="0" w:color="auto"/>
            </w:tcBorders>
            <w:vAlign w:val="center"/>
          </w:tcPr>
          <w:p w14:paraId="795810C4" w14:textId="2A588791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  <w:tr w:rsidR="00FC653D" w14:paraId="257BE624" w14:textId="77777777" w:rsidTr="00E334B6">
        <w:tc>
          <w:tcPr>
            <w:tcW w:w="1244" w:type="dxa"/>
            <w:vMerge/>
            <w:tcBorders>
              <w:right w:val="single" w:sz="18" w:space="0" w:color="auto"/>
            </w:tcBorders>
            <w:vAlign w:val="center"/>
          </w:tcPr>
          <w:p w14:paraId="1F63CAD3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A36E1C" w14:textId="49AC0FD0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4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50D719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6940" w:type="dxa"/>
            <w:vMerge/>
            <w:tcBorders>
              <w:left w:val="single" w:sz="18" w:space="0" w:color="auto"/>
            </w:tcBorders>
            <w:vAlign w:val="center"/>
          </w:tcPr>
          <w:p w14:paraId="5EC422E7" w14:textId="2293C748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</w:tbl>
    <w:p w14:paraId="383F2BE9" w14:textId="5A0A7F66" w:rsidR="006768CE" w:rsidRDefault="006768CE" w:rsidP="00C7259E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AC651B2" wp14:editId="0469D610">
                <wp:simplePos x="0" y="0"/>
                <wp:positionH relativeFrom="margin">
                  <wp:posOffset>-108966</wp:posOffset>
                </wp:positionH>
                <wp:positionV relativeFrom="paragraph">
                  <wp:posOffset>272237</wp:posOffset>
                </wp:positionV>
                <wp:extent cx="6845300" cy="30328"/>
                <wp:effectExtent l="19050" t="19050" r="31750" b="2730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303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75259" id="رابط مستقيم 9" o:spid="_x0000_s1026" style="position:absolute;left:0;text-align:lef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6pt,21.45pt" to="530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8AA9605" w14:textId="03C3CF79" w:rsidR="00496896" w:rsidRPr="003217B4" w:rsidRDefault="00496896" w:rsidP="00C7259E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3217B4">
        <w:rPr>
          <w:rFonts w:ascii="Sakkal Majalla" w:hAnsi="Sakkal Majalla" w:cs="Sakkal Majalla"/>
          <w:sz w:val="38"/>
          <w:szCs w:val="38"/>
          <w:rtl/>
        </w:rPr>
        <w:t xml:space="preserve">اختبـــار مـــادة الرياضيات </w:t>
      </w:r>
      <w:r w:rsidR="0096634A" w:rsidRPr="003217B4">
        <w:rPr>
          <w:rFonts w:ascii="Sakkal Majalla" w:hAnsi="Sakkal Majalla" w:cs="Sakkal Majalla"/>
          <w:sz w:val="38"/>
          <w:szCs w:val="38"/>
          <w:rtl/>
        </w:rPr>
        <w:t xml:space="preserve"> للصف </w:t>
      </w:r>
      <w:r w:rsidR="00C6186B">
        <w:rPr>
          <w:rFonts w:ascii="Sakkal Majalla" w:hAnsi="Sakkal Majalla" w:cs="Sakkal Majalla" w:hint="cs"/>
          <w:sz w:val="38"/>
          <w:szCs w:val="38"/>
          <w:rtl/>
        </w:rPr>
        <w:t>الأول</w:t>
      </w:r>
      <w:r w:rsidR="0096634A" w:rsidRPr="003217B4">
        <w:rPr>
          <w:rFonts w:ascii="Sakkal Majalla" w:hAnsi="Sakkal Majalla" w:cs="Sakkal Majalla"/>
          <w:sz w:val="38"/>
          <w:szCs w:val="38"/>
          <w:rtl/>
        </w:rPr>
        <w:t xml:space="preserve"> متوسط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الفصل الدراسي </w:t>
      </w:r>
      <w:r w:rsidR="00C6186B">
        <w:rPr>
          <w:rFonts w:ascii="Sakkal Majalla" w:hAnsi="Sakkal Majalla" w:cs="Sakkal Majalla" w:hint="cs"/>
          <w:sz w:val="38"/>
          <w:szCs w:val="38"/>
          <w:rtl/>
        </w:rPr>
        <w:t>الثاني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لعـــــام ١٤٤</w:t>
      </w:r>
      <w:r w:rsidR="003E0FFE">
        <w:rPr>
          <w:rFonts w:ascii="Sakkal Majalla" w:hAnsi="Sakkal Majalla" w:cs="Sakkal Majalla" w:hint="cs"/>
          <w:sz w:val="38"/>
          <w:szCs w:val="38"/>
          <w:rtl/>
        </w:rPr>
        <w:t>5</w:t>
      </w:r>
      <w:r w:rsidRPr="003217B4">
        <w:rPr>
          <w:rFonts w:ascii="Sakkal Majalla" w:hAnsi="Sakkal Majalla" w:cs="Sakkal Majalla"/>
          <w:sz w:val="38"/>
          <w:szCs w:val="38"/>
          <w:rtl/>
        </w:rPr>
        <w:t>هـ</w:t>
      </w:r>
    </w:p>
    <w:p w14:paraId="3349F3D7" w14:textId="0DD861D2" w:rsidR="00496896" w:rsidRPr="00F306F9" w:rsidRDefault="00496896" w:rsidP="00C7259E">
      <w:pPr>
        <w:rPr>
          <w:rFonts w:ascii="Sakkal Majalla" w:hAnsi="Sakkal Majalla" w:cs="Sakkal Majalla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850E9D8" wp14:editId="6B45C72D">
                <wp:simplePos x="0" y="0"/>
                <wp:positionH relativeFrom="margin">
                  <wp:posOffset>114300</wp:posOffset>
                </wp:positionH>
                <wp:positionV relativeFrom="paragraph">
                  <wp:posOffset>20321</wp:posOffset>
                </wp:positionV>
                <wp:extent cx="6596380" cy="781050"/>
                <wp:effectExtent l="0" t="0" r="13970" b="190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31194" w14:textId="77777777" w:rsidR="00496896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DF632BB" w14:textId="09FB0B6F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3E0FF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باعي: </w:t>
                            </w:r>
                            <w:r w:rsidRPr="00854882">
                              <w:rPr>
                                <w:rFonts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..............................................................................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="005D0C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 متوس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8585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106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E9D8" id="مربع نص 26" o:spid="_x0000_s1028" type="#_x0000_t202" style="position:absolute;left:0;text-align:left;margin-left:9pt;margin-top:1.6pt;width:519.4pt;height:61.5pt;z-index:25218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" fillcolor="white [3201]" strokeweight=".5pt">
                <v:textbox>
                  <w:txbxContent>
                    <w:p w14:paraId="4EF31194" w14:textId="77777777" w:rsidR="00496896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DF632BB" w14:textId="09FB0B6F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م الطالب</w:t>
                      </w:r>
                      <w:r w:rsidR="003E0FFE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باعي: </w:t>
                      </w:r>
                      <w:r w:rsidRPr="00854882">
                        <w:rPr>
                          <w:rFonts w:hint="cs"/>
                          <w:b/>
                          <w:bCs/>
                          <w:color w:val="F2F2F2" w:themeColor="background1" w:themeShade="F2"/>
                          <w:rtl/>
                        </w:rPr>
                        <w:t xml:space="preserve">..............................................................................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="005D0C19">
                        <w:rPr>
                          <w:rFonts w:hint="cs"/>
                          <w:b/>
                          <w:bCs/>
                          <w:rtl/>
                        </w:rPr>
                        <w:t>الأول متوسط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85857"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510626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C5786" w14:textId="43F4FEC8" w:rsidR="00496896" w:rsidRPr="00F306F9" w:rsidRDefault="00496896" w:rsidP="00C7259E">
      <w:pPr>
        <w:rPr>
          <w:rFonts w:ascii="Sakkal Majalla" w:hAnsi="Sakkal Majalla" w:cs="Sakkal Majalla"/>
          <w:rtl/>
        </w:rPr>
      </w:pPr>
    </w:p>
    <w:p w14:paraId="5556700B" w14:textId="7B1AC2CC" w:rsidR="00496896" w:rsidRPr="00F306F9" w:rsidRDefault="00496896" w:rsidP="00C7259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01530F5" w14:textId="43EE20B5" w:rsidR="00496896" w:rsidRPr="00F306F9" w:rsidRDefault="00496896" w:rsidP="00C7259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8041479" w14:textId="230F55E7" w:rsidR="00496896" w:rsidRPr="00F306F9" w:rsidRDefault="00496896" w:rsidP="00C7259E">
      <w:pPr>
        <w:ind w:left="-1134"/>
        <w:rPr>
          <w:rFonts w:ascii="Sakkal Majalla" w:hAnsi="Sakkal Majalla" w:cs="Sakkal Majalla"/>
          <w:rtl/>
        </w:rPr>
      </w:pPr>
    </w:p>
    <w:p w14:paraId="4F924E55" w14:textId="77777777" w:rsidR="00496896" w:rsidRPr="00F306F9" w:rsidRDefault="00496896" w:rsidP="00C7259E">
      <w:pPr>
        <w:ind w:left="-1134"/>
        <w:rPr>
          <w:rFonts w:ascii="Sakkal Majalla" w:hAnsi="Sakkal Majalla" w:cs="Sakkal Majalla"/>
          <w:rtl/>
        </w:rPr>
      </w:pPr>
    </w:p>
    <w:tbl>
      <w:tblPr>
        <w:tblStyle w:val="a3"/>
        <w:tblpPr w:leftFromText="180" w:rightFromText="180" w:vertAnchor="text" w:tblpXSpec="center" w:tblpY="-5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F70B0" w:rsidRPr="00F306F9" w14:paraId="59FF6208" w14:textId="77777777" w:rsidTr="002F70B0">
        <w:trPr>
          <w:trHeight w:val="963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AD3EDC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سؤا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555EB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درجة رقمًا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714FE1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صحح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B653FF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6534E1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راج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4E7386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56B608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دق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362A27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</w:tr>
      <w:tr w:rsidR="002F70B0" w:rsidRPr="00F306F9" w14:paraId="4EBE7505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560AC9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vAlign w:val="center"/>
          </w:tcPr>
          <w:p w14:paraId="58C9F4F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03252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B4E86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44FA8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4C0CF2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997C1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39CEC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F70B0" w:rsidRPr="00F306F9" w14:paraId="5A8272A0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B9C1AA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vAlign w:val="center"/>
          </w:tcPr>
          <w:p w14:paraId="2EB770B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D8AC0A0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F0C7DA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D3CA2F1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A43D16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6C4BAF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446C86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F70B0" w:rsidRPr="00F306F9" w14:paraId="12CE8333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745D4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لث</w:t>
            </w:r>
          </w:p>
        </w:tc>
        <w:tc>
          <w:tcPr>
            <w:tcW w:w="1134" w:type="dxa"/>
            <w:vAlign w:val="center"/>
          </w:tcPr>
          <w:p w14:paraId="602B885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F0B5E2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228EE9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756012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97811E2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E52F29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F30EBA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F70B0" w:rsidRPr="00F306F9" w14:paraId="2E0B5444" w14:textId="77777777" w:rsidTr="002F70B0">
        <w:trPr>
          <w:trHeight w:val="761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8C014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1A2B7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D31202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0ABFB6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0D923F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546A54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409FF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4459FA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3AC72F9" w14:textId="77777777" w:rsidR="00496896" w:rsidRPr="00F306F9" w:rsidRDefault="00496896" w:rsidP="00C7259E">
      <w:pPr>
        <w:ind w:left="-1134"/>
        <w:rPr>
          <w:rFonts w:ascii="Sakkal Majalla" w:hAnsi="Sakkal Majalla" w:cs="Sakkal Majalla"/>
        </w:rPr>
      </w:pPr>
    </w:p>
    <w:p w14:paraId="09C36BC3" w14:textId="77777777" w:rsidR="00496896" w:rsidRPr="00F306F9" w:rsidRDefault="00496896" w:rsidP="00C7259E">
      <w:pPr>
        <w:rPr>
          <w:rFonts w:ascii="Sakkal Majalla" w:hAnsi="Sakkal Majalla" w:cs="Sakkal Majalla"/>
        </w:rPr>
      </w:pPr>
    </w:p>
    <w:p w14:paraId="5BD34A33" w14:textId="77777777" w:rsidR="00485857" w:rsidRDefault="00485857" w:rsidP="00C7259E">
      <w:pPr>
        <w:ind w:firstLine="72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519245" w14:textId="77777777" w:rsidR="00485857" w:rsidRDefault="00485857" w:rsidP="00485857">
      <w:pPr>
        <w:ind w:firstLine="72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757F00D" w14:textId="5214A5F4" w:rsidR="006879D1" w:rsidRPr="00F306F9" w:rsidRDefault="00496896" w:rsidP="00485857">
      <w:pPr>
        <w:ind w:firstLine="720"/>
        <w:jc w:val="center"/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</w:pP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>معلم</w:t>
      </w:r>
      <w:r w:rsidR="003E0FF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0771C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ـــادة: </w:t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3E0FFE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مدير</w:t>
      </w:r>
      <w:r w:rsidR="003E0FF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AD2379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ـــ</w:t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درسة</w:t>
      </w:r>
      <w:r w:rsidR="00AD2379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="006879D1" w:rsidRPr="00F306F9"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  <w:br w:type="page"/>
      </w:r>
    </w:p>
    <w:bookmarkEnd w:id="0"/>
    <w:p w14:paraId="06069363" w14:textId="07A85502" w:rsidR="002A0A39" w:rsidRDefault="00002115" w:rsidP="00E01050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236288" behindDoc="0" locked="0" layoutInCell="1" allowOverlap="1" wp14:anchorId="3944D795" wp14:editId="6EF6FF5B">
                <wp:simplePos x="0" y="0"/>
                <wp:positionH relativeFrom="margin">
                  <wp:align>left</wp:align>
                </wp:positionH>
                <wp:positionV relativeFrom="paragraph">
                  <wp:posOffset>-171334</wp:posOffset>
                </wp:positionV>
                <wp:extent cx="571500" cy="712519"/>
                <wp:effectExtent l="0" t="0" r="0" b="0"/>
                <wp:wrapNone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71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002115" w:rsidRPr="00134123" w14:paraId="28728BE7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EA559CA" w14:textId="77777777" w:rsidR="00002115" w:rsidRPr="00134123" w:rsidRDefault="00002115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115" w:rsidRPr="00134123" w14:paraId="09F477F4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6DD796" w14:textId="0E90B59D" w:rsidR="00002115" w:rsidRPr="00134123" w:rsidRDefault="00711C16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02AA72AF" w14:textId="77777777" w:rsidR="00002115" w:rsidRDefault="00002115" w:rsidP="00E80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D795" id="مربع نص 2" o:spid="_x0000_s1029" type="#_x0000_t202" style="position:absolute;left:0;text-align:left;margin-left:0;margin-top:-13.5pt;width:45pt;height:56.1pt;flip:x;z-index:252236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002115" w:rsidRPr="00134123" w14:paraId="28728BE7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7EA559CA" w14:textId="77777777" w:rsidR="00002115" w:rsidRPr="00134123" w:rsidRDefault="00002115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02115" w:rsidRPr="00134123" w14:paraId="09F477F4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4D6DD796" w14:textId="0E90B59D" w:rsidR="00002115" w:rsidRPr="00134123" w:rsidRDefault="00711C16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02AA72AF" w14:textId="77777777" w:rsidR="00002115" w:rsidRDefault="00002115" w:rsidP="00E803CE"/>
                  </w:txbxContent>
                </v:textbox>
                <w10:wrap anchorx="margin"/>
              </v:shape>
            </w:pict>
          </mc:Fallback>
        </mc:AlternateContent>
      </w:r>
      <w:r w:rsidR="00E01050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س</w:t>
      </w:r>
      <w:r w:rsidR="00181B3D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ؤال </w:t>
      </w:r>
      <w:r w:rsidR="00A4201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أول</w:t>
      </w:r>
      <w:r w:rsid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 اختر  الإجابة الصحيحة مما يلي:</w:t>
      </w:r>
    </w:p>
    <w:p w14:paraId="05FDFC25" w14:textId="77777777" w:rsidR="00F958E7" w:rsidRPr="00F958E7" w:rsidRDefault="00F958E7" w:rsidP="00F958E7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4639" w:type="pct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3"/>
        <w:gridCol w:w="35"/>
        <w:gridCol w:w="291"/>
        <w:gridCol w:w="1595"/>
        <w:gridCol w:w="126"/>
        <w:gridCol w:w="14"/>
        <w:gridCol w:w="307"/>
        <w:gridCol w:w="93"/>
        <w:gridCol w:w="29"/>
        <w:gridCol w:w="1535"/>
        <w:gridCol w:w="74"/>
        <w:gridCol w:w="11"/>
        <w:gridCol w:w="302"/>
        <w:gridCol w:w="63"/>
        <w:gridCol w:w="8"/>
        <w:gridCol w:w="1647"/>
        <w:gridCol w:w="25"/>
        <w:gridCol w:w="309"/>
        <w:gridCol w:w="19"/>
        <w:gridCol w:w="10"/>
        <w:gridCol w:w="1838"/>
      </w:tblGrid>
      <w:tr w:rsidR="00A00BB2" w:rsidRPr="00333E11" w14:paraId="03650736" w14:textId="77777777" w:rsidTr="00342121">
        <w:trPr>
          <w:trHeight w:val="408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40B624" w14:textId="66204189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864EF" w14:textId="75E2BE21" w:rsidR="0068093C" w:rsidRPr="00333E11" w:rsidRDefault="00B47F85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سبة هي مقارنة بين </w:t>
            </w:r>
            <w:r w:rsidR="0041706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ميتين باستعمال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42121" w:rsidRPr="00333E11" w14:paraId="4834B7DE" w14:textId="77777777" w:rsidTr="00342FDC">
        <w:trPr>
          <w:trHeight w:val="416"/>
        </w:trPr>
        <w:tc>
          <w:tcPr>
            <w:tcW w:w="372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D242AF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5529E2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34BC0A" w14:textId="27336EBA" w:rsidR="0068093C" w:rsidRPr="00333E11" w:rsidRDefault="0041706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مع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61E85B5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FC1B77" w14:textId="788BED83" w:rsidR="0068093C" w:rsidRPr="00333E11" w:rsidRDefault="0041706B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ضرب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1B66C3E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6328FD" w14:textId="0D86CBF4" w:rsidR="0068093C" w:rsidRPr="00333E11" w:rsidRDefault="0041706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286108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F48B3" w14:textId="3ED230ED" w:rsidR="0068093C" w:rsidRPr="00333E11" w:rsidRDefault="0041706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ة</w:t>
            </w:r>
          </w:p>
        </w:tc>
      </w:tr>
      <w:tr w:rsidR="00A00BB2" w:rsidRPr="00333E11" w14:paraId="641F9577" w14:textId="77777777" w:rsidTr="00342121">
        <w:trPr>
          <w:trHeight w:val="42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97EAC5F" w14:textId="6A5C086F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7817D" w14:textId="4C83C328" w:rsidR="0068093C" w:rsidRPr="00333E11" w:rsidRDefault="0041706B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حدة الأساسية في نظام الطول المتري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42121" w:rsidRPr="00333E11" w14:paraId="20D1AD9C" w14:textId="77777777" w:rsidTr="00342FDC">
        <w:trPr>
          <w:trHeight w:val="390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AB5D637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C99C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2E200C" w14:textId="6DFC6F01" w:rsidR="0068093C" w:rsidRPr="00333E11" w:rsidRDefault="00C453C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يلو متر (كم)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900C95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3F67A8" w14:textId="340E7578" w:rsidR="0068093C" w:rsidRPr="00333E11" w:rsidRDefault="00C453C0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نتيمتر (سم)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785301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14FEF7" w14:textId="0D9FD317" w:rsidR="0068093C" w:rsidRPr="00333E11" w:rsidRDefault="00C453C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ر (م)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863B66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180A8" w14:textId="7C0B78E7" w:rsidR="0068093C" w:rsidRPr="00333E11" w:rsidRDefault="00C453C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اردة</w:t>
            </w:r>
          </w:p>
        </w:tc>
      </w:tr>
      <w:tr w:rsidR="00A00BB2" w:rsidRPr="00333E11" w14:paraId="728E0EC8" w14:textId="77777777" w:rsidTr="00342121">
        <w:trPr>
          <w:trHeight w:val="4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6FE07D3" w14:textId="45D37D75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EE6F" w14:textId="598B352C" w:rsidR="0068093C" w:rsidRPr="00333E11" w:rsidRDefault="00142D54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عدد الأكثر تكرار في البيانات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42121" w:rsidRPr="00333E11" w14:paraId="1113B8C7" w14:textId="77777777" w:rsidTr="00342FDC">
        <w:trPr>
          <w:trHeight w:val="313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EDA159A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7B9408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EABDA3" w14:textId="199F3709" w:rsidR="0068093C" w:rsidRPr="00333E11" w:rsidRDefault="00142D5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27A0209" w14:textId="77777777" w:rsidR="0068093C" w:rsidRPr="00333E11" w:rsidRDefault="0068093C" w:rsidP="00A31BA9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ACFBB7" w14:textId="14FF6BCA" w:rsidR="0068093C" w:rsidRPr="00333E11" w:rsidRDefault="00142D5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041A39F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2F0C9D" w14:textId="1AB4E15B" w:rsidR="0068093C" w:rsidRPr="00333E11" w:rsidRDefault="00142D5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4A1F73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ى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03B4A2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57D46" w14:textId="6EAD1A92" w:rsidR="0068093C" w:rsidRPr="00333E11" w:rsidRDefault="004A1F73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</w:tr>
      <w:tr w:rsidR="00A00BB2" w:rsidRPr="00333E11" w14:paraId="04D590AD" w14:textId="77777777" w:rsidTr="00342121">
        <w:trPr>
          <w:trHeight w:val="26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CA475AC" w14:textId="325EB11F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316FD" w14:textId="7B56606B" w:rsidR="0068093C" w:rsidRPr="00333E11" w:rsidRDefault="004A1F73" w:rsidP="00A31BA9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في التحويل </w:t>
            </w:r>
            <w:r w:rsidR="00122704"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بين الوحدات </w:t>
            </w:r>
            <w:r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عند التحويل من كبير إلى صغير </w:t>
            </w:r>
          </w:p>
        </w:tc>
      </w:tr>
      <w:tr w:rsidR="00342121" w:rsidRPr="00333E11" w14:paraId="3CD84790" w14:textId="77777777" w:rsidTr="00342FDC">
        <w:trPr>
          <w:trHeight w:val="408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01BE922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CB7E3E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B6CF8A" w14:textId="0CC5AD33" w:rsidR="0068093C" w:rsidRPr="00333E11" w:rsidRDefault="0012270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ضرب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44B1C2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64240A" w14:textId="43AF8E77" w:rsidR="0068093C" w:rsidRPr="00333E11" w:rsidRDefault="00122704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قسم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74ED4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27E186" w14:textId="50F70754" w:rsidR="0068093C" w:rsidRPr="00333E11" w:rsidRDefault="0012270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جمع 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03A899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7C409" w14:textId="637C42DD" w:rsidR="0068093C" w:rsidRPr="00333E11" w:rsidRDefault="0012270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طرح</w:t>
            </w:r>
          </w:p>
        </w:tc>
      </w:tr>
      <w:tr w:rsidR="00A00BB2" w:rsidRPr="00333E11" w14:paraId="768939C8" w14:textId="77777777" w:rsidTr="00342121">
        <w:trPr>
          <w:trHeight w:val="347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03E454A" w14:textId="0DDB8CA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509E3" w14:textId="230D8A9C" w:rsidR="0068093C" w:rsidRPr="00333E11" w:rsidRDefault="00D96E68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3E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امل المقياس في نموذج مركب شراعي إذا كان مقياس الرسم  1 سم = 2 متر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342121" w:rsidRPr="00333E11" w14:paraId="0F672027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97A924A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4AD243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122B7" w14:textId="2B938254" w:rsidR="0068093C" w:rsidRPr="009F656F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٠٠</m:t>
                    </m:r>
                  </m:den>
                </m:f>
              </m:oMath>
            </m:oMathPara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DA02C" w14:textId="77777777" w:rsidR="0068093C" w:rsidRPr="00333E11" w:rsidRDefault="0068093C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067BB7" w14:textId="70AD78B7" w:rsidR="0068093C" w:rsidRPr="009F656F" w:rsidRDefault="00000000" w:rsidP="00E628A1">
            <w:pPr>
              <w:keepNext/>
              <w:outlineLvl w:val="0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  <w:lang w:bidi=""/>
                      </w:rPr>
                      <m:t>٣٠٠</m:t>
                    </m:r>
                  </m:den>
                </m:f>
              </m:oMath>
            </m:oMathPara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C5237A" w14:textId="77777777" w:rsidR="0068093C" w:rsidRPr="00333E11" w:rsidRDefault="0068093C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EECCDF" w14:textId="4DE58847" w:rsidR="0068093C" w:rsidRPr="009F656F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  <w:lang w:bidi=""/>
                      </w:rPr>
                      <m:t>٤٠٠</m:t>
                    </m:r>
                  </m:den>
                </m:f>
              </m:oMath>
            </m:oMathPara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B3660C7" w14:textId="15EDAF62" w:rsidR="0068093C" w:rsidRPr="00333E11" w:rsidRDefault="0068093C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B7CFF" w14:textId="39E4F4B3" w:rsidR="0068093C" w:rsidRPr="009F656F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٢٠٠</m:t>
                    </m:r>
                  </m:den>
                </m:f>
              </m:oMath>
            </m:oMathPara>
          </w:p>
        </w:tc>
      </w:tr>
      <w:tr w:rsidR="00A00BB2" w:rsidRPr="00333E11" w14:paraId="039973ED" w14:textId="77777777" w:rsidTr="00342121">
        <w:trPr>
          <w:trHeight w:val="711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2491FA9" w14:textId="00AC3240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03F4E" w14:textId="3074211C" w:rsidR="0068093C" w:rsidRPr="00333E11" w:rsidRDefault="00180CAB" w:rsidP="00267D4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50624" behindDoc="1" locked="0" layoutInCell="1" allowOverlap="1" wp14:anchorId="2635EAE3" wp14:editId="23A5C466">
                      <wp:simplePos x="0" y="0"/>
                      <wp:positionH relativeFrom="column">
                        <wp:posOffset>-2399665</wp:posOffset>
                      </wp:positionH>
                      <wp:positionV relativeFrom="paragraph">
                        <wp:posOffset>-4445</wp:posOffset>
                      </wp:positionV>
                      <wp:extent cx="2273935" cy="438785"/>
                      <wp:effectExtent l="0" t="0" r="0" b="0"/>
                      <wp:wrapTight wrapText="bothSides">
                        <wp:wrapPolygon edited="0">
                          <wp:start x="543" y="0"/>
                          <wp:lineTo x="543" y="20631"/>
                          <wp:lineTo x="20991" y="20631"/>
                          <wp:lineTo x="20991" y="0"/>
                          <wp:lineTo x="543" y="0"/>
                        </wp:wrapPolygon>
                      </wp:wrapTight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7393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3516" w:type="dxa"/>
                                    <w:tblInd w:w="-1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1"/>
                                    <w:gridCol w:w="745"/>
                                    <w:gridCol w:w="686"/>
                                    <w:gridCol w:w="844"/>
                                  </w:tblGrid>
                                  <w:tr w:rsidR="00180CAB" w:rsidRPr="00061EAA" w14:paraId="2397B02C" w14:textId="77777777" w:rsidTr="00F42D96">
                                    <w:tc>
                                      <w:tcPr>
                                        <w:tcW w:w="1241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B54831D" w14:textId="3E54C799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فري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5" w:type="dxa"/>
                                        <w:vAlign w:val="center"/>
                                      </w:tcPr>
                                      <w:p w14:paraId="5436D164" w14:textId="77777777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vAlign w:val="center"/>
                                      </w:tcPr>
                                      <w:p w14:paraId="560BCBB5" w14:textId="5579FBCB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خسار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" w:type="dxa"/>
                                        <w:vAlign w:val="center"/>
                                      </w:tcPr>
                                      <w:p w14:paraId="1D92CB8D" w14:textId="77777777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180CAB" w:rsidRPr="00061EAA" w14:paraId="6F9C763D" w14:textId="77777777" w:rsidTr="00F42D96">
                                    <w:tc>
                                      <w:tcPr>
                                        <w:tcW w:w="1241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D4E5A8F" w14:textId="77777777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5" w:type="dxa"/>
                                        <w:vAlign w:val="center"/>
                                      </w:tcPr>
                                      <w:p w14:paraId="11F4D9DF" w14:textId="77777777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vAlign w:val="center"/>
                                      </w:tcPr>
                                      <w:p w14:paraId="79570325" w14:textId="77777777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" w:type="dxa"/>
                                        <w:vAlign w:val="center"/>
                                      </w:tcPr>
                                      <w:p w14:paraId="1A20990E" w14:textId="77777777" w:rsidR="00180CAB" w:rsidRPr="00061EAA" w:rsidRDefault="00180CAB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6070FF4A" w14:textId="77777777" w:rsidR="00180CAB" w:rsidRDefault="00180CAB" w:rsidP="00F42D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EAE3" id="_x0000_s1030" type="#_x0000_t202" style="position:absolute;left:0;text-align:left;margin-left:-188.95pt;margin-top:-.35pt;width:179.05pt;height:34.55pt;flip:x;z-index:-2510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" filled="f" stroked="f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3516" w:type="dxa"/>
                              <w:tblInd w:w="-1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1"/>
                              <w:gridCol w:w="745"/>
                              <w:gridCol w:w="686"/>
                              <w:gridCol w:w="844"/>
                            </w:tblGrid>
                            <w:tr w:rsidR="00180CAB" w:rsidRPr="00061EAA" w14:paraId="2397B02C" w14:textId="77777777" w:rsidTr="00F42D96">
                              <w:tc>
                                <w:tcPr>
                                  <w:tcW w:w="12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54831D" w14:textId="3E54C799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فريق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Align w:val="center"/>
                                </w:tcPr>
                                <w:p w14:paraId="5436D164" w14:textId="77777777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14:paraId="560BCBB5" w14:textId="5579FBCB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خسارة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D92CB8D" w14:textId="77777777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180CAB" w:rsidRPr="00061EAA" w14:paraId="6F9C763D" w14:textId="77777777" w:rsidTr="00F42D96">
                              <w:tc>
                                <w:tcPr>
                                  <w:tcW w:w="12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4E5A8F" w14:textId="77777777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Align w:val="center"/>
                                </w:tcPr>
                                <w:p w14:paraId="11F4D9DF" w14:textId="77777777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14:paraId="79570325" w14:textId="77777777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A20990E" w14:textId="77777777" w:rsidR="00180CAB" w:rsidRPr="00061EAA" w:rsidRDefault="00180CAB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070FF4A" w14:textId="77777777" w:rsidR="00180CAB" w:rsidRDefault="00180CAB" w:rsidP="00F42D96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33E1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جدول </w:t>
            </w:r>
            <w:r w:rsidR="00267D4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اور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D4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كتب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سبة ( الفوز : الخسارة ) في </w:t>
            </w:r>
            <w:r w:rsidR="00267D4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ط صورة</w:t>
            </w:r>
          </w:p>
        </w:tc>
      </w:tr>
      <w:tr w:rsidR="00342121" w:rsidRPr="00333E11" w14:paraId="3F8E49CC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00F462" w14:textId="77777777" w:rsidR="00753050" w:rsidRPr="00333E11" w:rsidRDefault="0075305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AC30AA" w14:textId="63843AE8" w:rsidR="00753050" w:rsidRPr="00333E11" w:rsidRDefault="0075305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D3B429" w14:textId="2CFB6070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16"/>
                <w:szCs w:val="16"/>
                <w:rtl/>
                <w:lang w:bidi="ku-Arab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B370E6" w14:textId="0B79E436" w:rsidR="00753050" w:rsidRPr="00F42D96" w:rsidRDefault="0075305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FEDF86" w14:textId="5D656374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  <w:lang w:bidi="ku-Arab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٦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AD20BD1" w14:textId="33715845" w:rsidR="00753050" w:rsidRPr="00333E11" w:rsidRDefault="00F42D96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1C3F98" w14:textId="6EB9C789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1C08EED" w14:textId="0474F48E" w:rsidR="00753050" w:rsidRPr="00333E11" w:rsidRDefault="0075305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7D25E" w14:textId="571288D7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٢</m:t>
                    </m:r>
                  </m:den>
                </m:f>
              </m:oMath>
            </m:oMathPara>
          </w:p>
        </w:tc>
      </w:tr>
      <w:tr w:rsidR="00A00BB2" w:rsidRPr="00333E11" w14:paraId="6D3BF41B" w14:textId="77777777" w:rsidTr="00342121">
        <w:trPr>
          <w:trHeight w:val="217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0B1F572" w14:textId="379A1266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1E430" w14:textId="64C12DA3" w:rsidR="0068093C" w:rsidRPr="00333E11" w:rsidRDefault="00333E11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دل الوحدة لـ 300 كلم</w:t>
            </w:r>
            <w:r w:rsidR="00F456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2613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F456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اعات هو</w:t>
            </w:r>
          </w:p>
        </w:tc>
      </w:tr>
      <w:tr w:rsidR="00342121" w:rsidRPr="00333E11" w14:paraId="640CEBAA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0109483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1E443A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2C285B" w14:textId="472A21D9" w:rsidR="0068093C" w:rsidRPr="00333E11" w:rsidRDefault="0026133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AC02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 كلم/ساعة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15093E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1075B9" w14:textId="51CBD3EC" w:rsidR="0068093C" w:rsidRPr="00333E11" w:rsidRDefault="0026133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AC02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 كلم/ساعة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1311E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462FDA" w14:textId="06C41BB9" w:rsidR="0068093C" w:rsidRPr="00333E11" w:rsidRDefault="00AC021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كلم/ساعة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2A6A3DF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98E82" w14:textId="767B1E8A" w:rsidR="0068093C" w:rsidRPr="00333E11" w:rsidRDefault="00AC021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 كلم/ساعة</w:t>
            </w:r>
          </w:p>
        </w:tc>
      </w:tr>
      <w:tr w:rsidR="00A00BB2" w:rsidRPr="00333E11" w14:paraId="07789C8F" w14:textId="77777777" w:rsidTr="00342121">
        <w:trPr>
          <w:trHeight w:val="429"/>
        </w:trPr>
        <w:tc>
          <w:tcPr>
            <w:tcW w:w="372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EB9BBD0" w14:textId="764583E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6F95A" w14:textId="45A67845" w:rsidR="0068093C" w:rsidRPr="00333E11" w:rsidRDefault="00360AE7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ن =................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طل،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ذا علمت بأن (1 طن =</w:t>
            </w:r>
            <w:r w:rsidR="004613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00 رطل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42121" w:rsidRPr="00333E11" w14:paraId="5F694A79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91AC988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B226FE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8ECE23" w14:textId="7BB0B245" w:rsidR="0068093C" w:rsidRPr="0046133B" w:rsidRDefault="0046133B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00 رطل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871C30" w14:textId="77777777" w:rsidR="0068093C" w:rsidRPr="00333E11" w:rsidRDefault="0068093C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51207F" w14:textId="2C10E140" w:rsidR="0068093C" w:rsidRPr="0046133B" w:rsidRDefault="0046133B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00 رطل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5897C9" w14:textId="77777777" w:rsidR="0068093C" w:rsidRPr="00333E11" w:rsidRDefault="0068093C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C39FDC" w14:textId="777EDF43" w:rsidR="0068093C" w:rsidRPr="0046133B" w:rsidRDefault="0046133B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0 رطل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AD88A59" w14:textId="77777777" w:rsidR="0068093C" w:rsidRPr="00333E11" w:rsidRDefault="0068093C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577E" w14:textId="487168CD" w:rsidR="0068093C" w:rsidRPr="00333E11" w:rsidRDefault="0046133B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0 رطل</w:t>
            </w:r>
          </w:p>
        </w:tc>
      </w:tr>
      <w:tr w:rsidR="00A00BB2" w:rsidRPr="00333E11" w14:paraId="30D79A33" w14:textId="77777777" w:rsidTr="00342121">
        <w:trPr>
          <w:trHeight w:val="37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D211F7" w14:textId="79224C50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819ED" w14:textId="6ECBC653" w:rsidR="0068093C" w:rsidRPr="00C83FFB" w:rsidRDefault="00C82DBC" w:rsidP="00A31BA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ذا كانت المسافة بين تنومة </w:t>
            </w:r>
            <w:r w:rsidR="00020ABD"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بها على الخريطة 5سم فأوجد المسافة الفعلية إذا علمت أن مقياس الرسم</w:t>
            </w:r>
            <w:r w:rsidR="00BF5E76"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( 1سم=20 كم)</w:t>
            </w:r>
          </w:p>
        </w:tc>
      </w:tr>
      <w:tr w:rsidR="00342121" w:rsidRPr="00333E11" w14:paraId="16913AF8" w14:textId="77777777" w:rsidTr="00342FDC">
        <w:trPr>
          <w:trHeight w:val="356"/>
        </w:trPr>
        <w:tc>
          <w:tcPr>
            <w:tcW w:w="372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436F2B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80C99E3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788E6E" w14:textId="687CFF6E" w:rsidR="0068093C" w:rsidRPr="00333E11" w:rsidRDefault="00BF5E7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 كم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FCDA32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4B678A" w14:textId="27E27FDA" w:rsidR="0068093C" w:rsidRPr="00333E11" w:rsidRDefault="00BF5E76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كم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CFD587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3F5EF4" w14:textId="0DA0B69C" w:rsidR="0068093C" w:rsidRPr="00333E11" w:rsidRDefault="00BF5E7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 كم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2A9859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362C8" w14:textId="57FAE0F9" w:rsidR="0068093C" w:rsidRPr="00333E11" w:rsidRDefault="00BF5E7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 كم</w:t>
            </w:r>
          </w:p>
        </w:tc>
      </w:tr>
      <w:tr w:rsidR="00A00BB2" w:rsidRPr="00333E11" w14:paraId="40697C0D" w14:textId="77777777" w:rsidTr="00342121">
        <w:trPr>
          <w:trHeight w:val="285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C900B4B" w14:textId="4852D39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tl/>
              </w:rPr>
              <w:br w:type="page"/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E15DD" w14:textId="3F4B72F5" w:rsidR="0068093C" w:rsidRPr="00333E11" w:rsidRDefault="00870835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ذا علمت أن طول فصلك 720 سم فإن طوله بوحدة المتر هو:</w:t>
            </w:r>
          </w:p>
        </w:tc>
      </w:tr>
      <w:tr w:rsidR="00342121" w:rsidRPr="00333E11" w14:paraId="65799294" w14:textId="77777777" w:rsidTr="00342FDC">
        <w:trPr>
          <w:trHeight w:val="390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9C8E47A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F1E96D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94AA8D" w14:textId="41AFB698" w:rsidR="0068093C" w:rsidRPr="00333E11" w:rsidRDefault="00360AE7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0 م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B5FC6A7" w14:textId="2949668A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54CFEF" w14:textId="0FA9AA39" w:rsidR="0068093C" w:rsidRPr="00333E11" w:rsidRDefault="00360AE7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A864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م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9C071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1886DE" w14:textId="55F38364" w:rsidR="0068093C" w:rsidRPr="00333E11" w:rsidRDefault="00A8646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.2 م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FAC7FE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730D8" w14:textId="7FF7AEE3" w:rsidR="0068093C" w:rsidRPr="00333E11" w:rsidRDefault="00A8646B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.72 م</w:t>
            </w:r>
          </w:p>
        </w:tc>
      </w:tr>
      <w:tr w:rsidR="001754D5" w:rsidRPr="00333E11" w14:paraId="0E9B3C0E" w14:textId="77777777" w:rsidTr="00342121">
        <w:trPr>
          <w:trHeight w:val="75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21386DC" w14:textId="150431B6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22989E1" w14:textId="3CED66AE" w:rsidR="00535CBB" w:rsidRPr="0085420B" w:rsidRDefault="00535CBB" w:rsidP="00535CBB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85420B">
              <w:rPr>
                <w:rFonts w:ascii="Traditional Arabic" w:hAnsi="Traditional Arabic"/>
                <w:b/>
                <w:bCs/>
                <w:i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52672" behindDoc="1" locked="0" layoutInCell="1" allowOverlap="1" wp14:anchorId="35F7321C" wp14:editId="296C418A">
                      <wp:simplePos x="0" y="0"/>
                      <wp:positionH relativeFrom="column">
                        <wp:posOffset>3584731</wp:posOffset>
                      </wp:positionH>
                      <wp:positionV relativeFrom="paragraph">
                        <wp:posOffset>157</wp:posOffset>
                      </wp:positionV>
                      <wp:extent cx="981075" cy="51879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622"/>
                          <wp:lineTo x="21390" y="20622"/>
                          <wp:lineTo x="21390" y="0"/>
                          <wp:lineTo x="0" y="0"/>
                        </wp:wrapPolygon>
                      </wp:wrapTight>
                      <wp:docPr id="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107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8AA3E" w14:textId="28D2C56D" w:rsidR="00535CBB" w:rsidRPr="000C7A53" w:rsidRDefault="00000000" w:rsidP="00772325">
                                  <w:pPr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١٢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٢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321C" id="_x0000_s1031" type="#_x0000_t202" style="position:absolute;left:0;text-align:left;margin-left:282.25pt;margin-top:0;width:77.25pt;height:40.85pt;flip:x;z-index:-25106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" stroked="f">
                      <v:textbox>
                        <w:txbxContent>
                          <w:p w14:paraId="17B8AA3E" w14:textId="28D2C56D" w:rsidR="00535CBB" w:rsidRPr="000C7A53" w:rsidRDefault="00000000" w:rsidP="00772325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5420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 التناسب  </w:t>
            </w:r>
          </w:p>
        </w:tc>
      </w:tr>
      <w:tr w:rsidR="00342121" w:rsidRPr="00333E11" w14:paraId="1502E34D" w14:textId="77777777" w:rsidTr="00342FDC">
        <w:trPr>
          <w:trHeight w:val="408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45BAB38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BC474C8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C11D29" w14:textId="6BC7D07A" w:rsidR="00535CBB" w:rsidRPr="00333E11" w:rsidRDefault="0037445F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 5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887527" w14:textId="4D07BD13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03290B" w14:textId="19755903" w:rsidR="00535CBB" w:rsidRPr="00333E11" w:rsidRDefault="0037445F" w:rsidP="00535CBB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4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F4A5699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E90FFD" w14:textId="50093CF9" w:rsidR="00535CBB" w:rsidRPr="00333E11" w:rsidRDefault="0037445F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6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171FAC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6DD41" w14:textId="309304BF" w:rsidR="00535CBB" w:rsidRPr="00333E11" w:rsidRDefault="0037445F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8</w:t>
            </w:r>
          </w:p>
        </w:tc>
      </w:tr>
      <w:tr w:rsidR="001754D5" w:rsidRPr="00333E11" w14:paraId="6B862592" w14:textId="77777777" w:rsidTr="00342121">
        <w:trPr>
          <w:trHeight w:val="381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AD6CEE6" w14:textId="1260C100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C23CD" w14:textId="2570DA5C" w:rsidR="00535CBB" w:rsidRPr="00BB0629" w:rsidRDefault="00CB7E3B" w:rsidP="00535CB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ند كتابة النسبة المؤية</w:t>
            </w:r>
            <w:r w:rsidR="0085420B" w:rsidRPr="00BB0629">
              <w:rPr>
                <w:rFonts w:ascii="Traditional Arabic" w:hAnsi="Traditional Arabic" w:cs="Traditional Arabic"/>
                <w:b/>
                <w:bCs/>
                <w:rtl/>
              </w:rPr>
              <w:t xml:space="preserve">  </w:t>
            </w:r>
            <w:r w:rsidR="00D10428">
              <w:rPr>
                <w:rFonts w:ascii="Traditional Arabic" w:hAnsi="Traditional Arabic" w:cs="Traditional Arabic" w:hint="cs"/>
                <w:b/>
                <w:bCs/>
                <w:rtl/>
              </w:rPr>
              <w:t>90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% </w:t>
            </w:r>
            <w:r w:rsidR="0085420B" w:rsidRPr="00BB0629">
              <w:rPr>
                <w:rFonts w:ascii="Traditional Arabic" w:hAnsi="Traditional Arabic" w:cs="Traditional Arabic"/>
                <w:b/>
                <w:bCs/>
                <w:rtl/>
              </w:rPr>
              <w:t xml:space="preserve"> على صورة  </w:t>
            </w:r>
            <w:r w:rsidR="00D10428">
              <w:rPr>
                <w:rFonts w:ascii="Traditional Arabic" w:hAnsi="Traditional Arabic" w:cs="Traditional Arabic" w:hint="cs"/>
                <w:b/>
                <w:bCs/>
                <w:rtl/>
              </w:rPr>
              <w:t>كسر اعتيادي</w:t>
            </w:r>
            <w:r w:rsidR="0085420B" w:rsidRPr="00BB0629">
              <w:rPr>
                <w:rFonts w:ascii="Traditional Arabic" w:hAnsi="Traditional Arabic" w:cs="Traditional Arabic"/>
                <w:b/>
                <w:bCs/>
                <w:rtl/>
              </w:rPr>
              <w:t xml:space="preserve"> في أبسط صورة</w:t>
            </w:r>
          </w:p>
        </w:tc>
      </w:tr>
      <w:tr w:rsidR="00342121" w:rsidRPr="00333E11" w14:paraId="337E6605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45C316D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FE0DEEB" w14:textId="77777777" w:rsidR="00535CBB" w:rsidRPr="00333E11" w:rsidRDefault="00535CBB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D49950" w14:textId="1C7C380E" w:rsidR="00535CBB" w:rsidRPr="00BB0629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0A77E4" w14:textId="77777777" w:rsidR="00535CBB" w:rsidRPr="00333E11" w:rsidRDefault="00535CBB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A639E6" w14:textId="73BDEB4F" w:rsidR="00535CBB" w:rsidRPr="00333E11" w:rsidRDefault="00000000" w:rsidP="00F6243F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07FEC0" w14:textId="77777777" w:rsidR="00535CBB" w:rsidRPr="00333E11" w:rsidRDefault="00535CBB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C4EF8F" w14:textId="69C9C349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/>
                        <w:b/>
                        <w:bCs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26F254" w14:textId="77777777" w:rsidR="00535CBB" w:rsidRPr="00333E11" w:rsidRDefault="00535CBB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B4EE4" w14:textId="1CD69664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m:t>100</m:t>
                    </m:r>
                  </m:den>
                </m:f>
              </m:oMath>
            </m:oMathPara>
          </w:p>
        </w:tc>
      </w:tr>
      <w:tr w:rsidR="001754D5" w:rsidRPr="00333E11" w14:paraId="3838449B" w14:textId="77777777" w:rsidTr="00342121">
        <w:trPr>
          <w:trHeight w:val="18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31CA03E" w14:textId="2FB6A7FB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C1682" w14:textId="28F07141" w:rsidR="00535CBB" w:rsidRPr="00333E11" w:rsidRDefault="00E401DD" w:rsidP="00535CBB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0 % من 90 هي</w:t>
            </w:r>
          </w:p>
        </w:tc>
      </w:tr>
      <w:tr w:rsidR="00342121" w:rsidRPr="00333E11" w14:paraId="4DF87CA0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1ACBDCE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AFA7D53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A6ABCD" w14:textId="70358479" w:rsidR="00535CBB" w:rsidRPr="00333E11" w:rsidRDefault="00844E1E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19985D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F6E6CC" w14:textId="33ACA3F5" w:rsidR="00535CBB" w:rsidRPr="00333E11" w:rsidRDefault="00844E1E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011718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DFDEA5" w14:textId="36068F3C" w:rsidR="00535CBB" w:rsidRPr="00333E11" w:rsidRDefault="00844E1E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6D1B22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B6D43A" w14:textId="1FB84EEE" w:rsidR="00535CBB" w:rsidRPr="00333E11" w:rsidRDefault="00844E1E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8</w:t>
            </w:r>
          </w:p>
        </w:tc>
      </w:tr>
      <w:tr w:rsidR="006710A1" w:rsidRPr="00333E11" w14:paraId="281E5699" w14:textId="77777777" w:rsidTr="00342121">
        <w:trPr>
          <w:trHeight w:val="227"/>
        </w:trPr>
        <w:tc>
          <w:tcPr>
            <w:tcW w:w="372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2FF546" w14:textId="454B67EB" w:rsidR="00535CBB" w:rsidRPr="00333E11" w:rsidRDefault="00844E1E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br w:type="page"/>
            </w:r>
            <w:r w:rsidR="00535CB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4B9B" w14:textId="4EF517C4" w:rsidR="00535CBB" w:rsidRPr="00081E2A" w:rsidRDefault="00A806C1" w:rsidP="00535CBB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در 52 </w:t>
            </w:r>
            <w:r w:rsidR="00AF7FC2"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% </w:t>
            </w: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ن </w:t>
            </w:r>
            <w:r w:rsidR="00AF7FC2"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342121" w:rsidRPr="00333E11" w14:paraId="3116C5E9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ECE487" w14:textId="77777777" w:rsidR="00E31A15" w:rsidRPr="00333E11" w:rsidRDefault="00E31A15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07EAAE" w14:textId="3EA4197D" w:rsidR="00E31A15" w:rsidRPr="00333E11" w:rsidRDefault="00E31A15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82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C2F4AC" w14:textId="5761FA60" w:rsidR="00E31A15" w:rsidRPr="00333E11" w:rsidRDefault="00AF7FC2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312DB2" w14:textId="4C9F59BB" w:rsidR="00E31A15" w:rsidRPr="00333E11" w:rsidRDefault="00E31A15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4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B2DCE1" w14:textId="75F5D9D7" w:rsidR="00E31A15" w:rsidRPr="00333E11" w:rsidRDefault="00AF7FC2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2D08E10" w14:textId="5D4B3854" w:rsidR="00E31A15" w:rsidRPr="00333E11" w:rsidRDefault="00E31A15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E6CC10" w14:textId="356EB454" w:rsidR="00E31A15" w:rsidRPr="00333E11" w:rsidRDefault="00AF7FC2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5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2F49E5" w14:textId="62DAC448" w:rsidR="00E31A15" w:rsidRPr="00333E11" w:rsidRDefault="00E31A15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79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2A5FE" w14:textId="33F2C24D" w:rsidR="00E31A15" w:rsidRPr="00333E11" w:rsidRDefault="00AF7FC2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14:paraId="06B43796" w14:textId="77777777" w:rsidR="001754D5" w:rsidRDefault="001754D5">
      <w:pPr>
        <w:rPr>
          <w:rtl/>
        </w:rPr>
      </w:pPr>
      <w:r>
        <w:br w:type="page"/>
      </w:r>
    </w:p>
    <w:tbl>
      <w:tblPr>
        <w:bidiVisual/>
        <w:tblW w:w="4546" w:type="pct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13"/>
        <w:gridCol w:w="2261"/>
        <w:gridCol w:w="443"/>
        <w:gridCol w:w="1616"/>
        <w:gridCol w:w="409"/>
        <w:gridCol w:w="1629"/>
        <w:gridCol w:w="338"/>
        <w:gridCol w:w="1625"/>
      </w:tblGrid>
      <w:tr w:rsidR="006710A1" w:rsidRPr="00333E11" w14:paraId="7388DF1B" w14:textId="77777777" w:rsidTr="00F16ED0">
        <w:trPr>
          <w:trHeight w:val="139"/>
        </w:trPr>
        <w:tc>
          <w:tcPr>
            <w:tcW w:w="271" w:type="pct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FFFFFF"/>
            <w:vAlign w:val="center"/>
          </w:tcPr>
          <w:p w14:paraId="2A946601" w14:textId="53E4AC56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A06F0" w14:textId="7ECD38A4" w:rsidR="00535CBB" w:rsidRPr="00081E2A" w:rsidRDefault="00D72049" w:rsidP="00D7204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وحدة القياس المناسبة لقياس المسافة بين الرياض ومكة</w:t>
            </w:r>
          </w:p>
        </w:tc>
      </w:tr>
      <w:tr w:rsidR="00F16ED0" w:rsidRPr="00333E11" w14:paraId="7B9D6D17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E3F84E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B9BEF3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DF385C" w14:textId="2D78CFF4" w:rsidR="00535CBB" w:rsidRPr="00333E11" w:rsidRDefault="00D72049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لم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681F139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0FDC58" w14:textId="229CC17C" w:rsidR="00535CBB" w:rsidRPr="00333E11" w:rsidRDefault="00D72049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س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584DE22" w14:textId="63615C8F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4A80BD" w14:textId="72B77CE6" w:rsidR="00535CBB" w:rsidRPr="00333E11" w:rsidRDefault="00D72049" w:rsidP="00535CBB">
            <w:pPr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م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39A9F4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9C093" w14:textId="29170A19" w:rsidR="00535CBB" w:rsidRPr="00333E11" w:rsidRDefault="00D72049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م</w:t>
            </w:r>
          </w:p>
        </w:tc>
      </w:tr>
      <w:tr w:rsidR="00D06D9B" w:rsidRPr="00333E11" w14:paraId="3CDF846D" w14:textId="77777777" w:rsidTr="00F16ED0">
        <w:trPr>
          <w:trHeight w:val="224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16EF334" w14:textId="41A001FF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508CC" w14:textId="6973D65C" w:rsidR="00535CBB" w:rsidRPr="00333E11" w:rsidRDefault="00275F20" w:rsidP="00535CBB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052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نسبة المؤ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للعدد 9 من 90 هي</w:t>
            </w:r>
          </w:p>
        </w:tc>
      </w:tr>
      <w:tr w:rsidR="00F16ED0" w:rsidRPr="00333E11" w14:paraId="26F85852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5E82F6C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03CAC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D43E51" w14:textId="491459DC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0 %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678D3B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A1E82E" w14:textId="43518505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0 %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54D4B8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7196E5" w14:textId="7BE24AE1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0 %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B6B95D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20D62" w14:textId="42AE305A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0 %</w:t>
            </w:r>
          </w:p>
        </w:tc>
      </w:tr>
      <w:tr w:rsidR="00D06D9B" w:rsidRPr="00333E11" w14:paraId="4D63B4E8" w14:textId="77777777" w:rsidTr="00F16ED0">
        <w:trPr>
          <w:trHeight w:val="152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611509" w14:textId="1B4D5873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0CC8A" w14:textId="504D8B56" w:rsidR="00535CBB" w:rsidRPr="00333E11" w:rsidRDefault="009D052D" w:rsidP="00535CB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دد الذي</w:t>
            </w:r>
            <w:r w:rsidR="008A1E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سا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% </w:t>
            </w:r>
            <w:r w:rsidRPr="009D05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م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80</w:t>
            </w:r>
            <w:r w:rsidR="00081E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F16ED0" w:rsidRPr="00333E11" w14:paraId="5C003E27" w14:textId="77777777" w:rsidTr="00342FDC">
        <w:trPr>
          <w:trHeight w:val="356"/>
        </w:trPr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1FFBE8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70F9BAB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D3C549" w14:textId="205F8ACE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7D61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8AAF74" w14:textId="5FFBFF01" w:rsidR="00535CBB" w:rsidRPr="00333E11" w:rsidRDefault="00FB2851" w:rsidP="00535CBB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79DE56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538A59" w14:textId="06089246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EF2A9C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277F1" w14:textId="15515DE8" w:rsidR="00535CBB" w:rsidRPr="00333E11" w:rsidRDefault="00FB2851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tr w:rsidR="00D06D9B" w:rsidRPr="00333E11" w14:paraId="07C58764" w14:textId="77777777" w:rsidTr="00F16ED0">
        <w:trPr>
          <w:trHeight w:val="36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05D43B3" w14:textId="178A2124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AE239" w14:textId="61C57926" w:rsidR="00535CBB" w:rsidRPr="00081E2A" w:rsidRDefault="00081E2A" w:rsidP="00535CB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81E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ذ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50% </w:t>
            </w:r>
            <w:r w:rsidRPr="00C83FF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منه</w:t>
            </w:r>
            <w:r w:rsidR="008A1E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يساوي 40 هو</w:t>
            </w:r>
          </w:p>
        </w:tc>
      </w:tr>
      <w:tr w:rsidR="00F16ED0" w:rsidRPr="00333E11" w14:paraId="291AF0C4" w14:textId="77777777" w:rsidTr="00342FDC">
        <w:trPr>
          <w:trHeight w:val="390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FE7C345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3B13E5" w14:textId="3A0BA808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770C43" w14:textId="0A4C046E" w:rsidR="00535CBB" w:rsidRPr="00333E11" w:rsidRDefault="008A1E49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1E388A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6BC394" w14:textId="7CDE7421" w:rsidR="00535CBB" w:rsidRPr="00333E11" w:rsidRDefault="008A1E49" w:rsidP="00535CBB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F3AB624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6A77D1" w14:textId="6B28BAAF" w:rsidR="00535CBB" w:rsidRPr="00333E11" w:rsidRDefault="008A1E49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18366C4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A3EE0" w14:textId="4593DE62" w:rsidR="00535CBB" w:rsidRPr="00333E11" w:rsidRDefault="008A1E49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5</w:t>
            </w:r>
          </w:p>
        </w:tc>
      </w:tr>
      <w:tr w:rsidR="00D06D9B" w:rsidRPr="00333E11" w14:paraId="00B20876" w14:textId="77777777" w:rsidTr="00F16ED0">
        <w:trPr>
          <w:trHeight w:val="426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9935D6F" w14:textId="3900F8A0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410B6" w14:textId="7AC87682" w:rsidR="00535CBB" w:rsidRPr="00F75729" w:rsidRDefault="00F75729" w:rsidP="00535CB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757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رق بين أكبر عدد وأصغر عدد هو</w:t>
            </w:r>
          </w:p>
        </w:tc>
      </w:tr>
      <w:tr w:rsidR="00F16ED0" w:rsidRPr="00333E11" w14:paraId="58FEB907" w14:textId="77777777" w:rsidTr="00342FDC">
        <w:trPr>
          <w:trHeight w:val="313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8FB5189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C73D739" w14:textId="7A9CC8EC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14A4F0" w14:textId="6BD50290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A084F26" w14:textId="012D890D" w:rsidR="00F75729" w:rsidRPr="00333E11" w:rsidRDefault="00F75729" w:rsidP="00F75729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D134FA" w14:textId="4AEF73D1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A424C" w14:textId="71A2FBCE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FE319A" w14:textId="6AF0B06D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C1D28A" w14:textId="5DF1A47B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6B9B3" w14:textId="63CF003E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</w:tr>
      <w:tr w:rsidR="00D06D9B" w:rsidRPr="00333E11" w14:paraId="4020566E" w14:textId="77777777" w:rsidTr="00F16ED0">
        <w:trPr>
          <w:trHeight w:val="36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F0D39CE" w14:textId="6F0E6C51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F5BC4" w14:textId="4E497902" w:rsidR="00F75729" w:rsidRPr="00333E11" w:rsidRDefault="00E0710E" w:rsidP="00F75729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حول  18 قدماً إلى ياردة ( إذا علمت أن 1ياردة = 3 أقدام )</w:t>
            </w:r>
          </w:p>
        </w:tc>
      </w:tr>
      <w:tr w:rsidR="00F16ED0" w:rsidRPr="00333E11" w14:paraId="5376E64C" w14:textId="77777777" w:rsidTr="00342FDC">
        <w:trPr>
          <w:trHeight w:val="408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A086EA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648764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AACCA4" w14:textId="23E485DF" w:rsidR="00F75729" w:rsidRPr="00333E11" w:rsidRDefault="00C6547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 ياردات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7963BB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F3C099" w14:textId="5CE21871" w:rsidR="00F75729" w:rsidRPr="00333E11" w:rsidRDefault="00C65479" w:rsidP="00F7572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 ياردات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33061E2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2803B2" w14:textId="6499156A" w:rsidR="00F75729" w:rsidRPr="00333E11" w:rsidRDefault="00C6547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 ياردات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227DE1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4261C" w14:textId="58E00B51" w:rsidR="00F75729" w:rsidRPr="00333E11" w:rsidRDefault="00C6547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ياردات</w:t>
            </w:r>
          </w:p>
        </w:tc>
      </w:tr>
      <w:tr w:rsidR="00D06D9B" w:rsidRPr="00333E11" w14:paraId="432E36EA" w14:textId="77777777" w:rsidTr="00F16ED0">
        <w:trPr>
          <w:trHeight w:val="17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36DE18E" w14:textId="17B315D4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2C64B" w14:textId="0E854533" w:rsidR="00F75729" w:rsidRPr="00DB079E" w:rsidRDefault="00DB079E" w:rsidP="00F75729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B07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إيجاد مبلغ زكاة أي مال نقسم المبلغ الإجمالي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لى:</w:t>
            </w:r>
          </w:p>
        </w:tc>
      </w:tr>
      <w:tr w:rsidR="00F16ED0" w:rsidRPr="00333E11" w14:paraId="36B69F84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EFD78A9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D0ADA70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ADBDE" w14:textId="3B576592" w:rsidR="00F75729" w:rsidRPr="00333E11" w:rsidRDefault="00DB079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81C40A" w14:textId="085D80DD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4A9F27" w14:textId="170A633D" w:rsidR="00F75729" w:rsidRPr="00333E11" w:rsidRDefault="00DB079E" w:rsidP="00F7572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C88E30" w14:textId="29D95D00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037406" w14:textId="5336A71B" w:rsidR="00F75729" w:rsidRPr="00333E11" w:rsidRDefault="00DB079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86C094" w14:textId="3313B93F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6C2A9" w14:textId="3A418490" w:rsidR="00F75729" w:rsidRPr="00333E11" w:rsidRDefault="00DB079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D06D9B" w:rsidRPr="00333E11" w14:paraId="002559A9" w14:textId="77777777" w:rsidTr="00F16ED0">
        <w:trPr>
          <w:trHeight w:val="321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E0F33B9" w14:textId="1295588B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02702" w14:textId="4B5AA2B5" w:rsidR="00F75729" w:rsidRPr="00333E11" w:rsidRDefault="002D7B4E" w:rsidP="00F7572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قيمة التي تخصم من سعر السلعة الأصلي</w:t>
            </w:r>
          </w:p>
        </w:tc>
      </w:tr>
      <w:tr w:rsidR="00F16ED0" w:rsidRPr="00333E11" w14:paraId="42E1A036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D6B62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50EA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5FFB7" w14:textId="4EB09BB3" w:rsidR="00F75729" w:rsidRPr="002D7B4E" w:rsidRDefault="002D7B4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صم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40001A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09925" w14:textId="22C055C8" w:rsidR="00F75729" w:rsidRPr="002D7B4E" w:rsidRDefault="002D7B4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ياد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100704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ـ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EA17D9" w14:textId="6CF1157C" w:rsidR="00F75729" w:rsidRPr="002D7B4E" w:rsidRDefault="002D7B4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ضافة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0A188D2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0AA17A" w14:textId="047A39BB" w:rsidR="00F75729" w:rsidRPr="00333E11" w:rsidRDefault="002D7B4E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C10C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سبة</w:t>
            </w:r>
          </w:p>
        </w:tc>
      </w:tr>
      <w:tr w:rsidR="00D06D9B" w:rsidRPr="00333E11" w14:paraId="5BFD7D12" w14:textId="77777777" w:rsidTr="00F16ED0">
        <w:trPr>
          <w:trHeight w:val="26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A69E277" w14:textId="7059B400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D150E" w14:textId="74405C29" w:rsidR="00F75729" w:rsidRPr="00333E11" w:rsidRDefault="00C10CAB" w:rsidP="00F75729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جهاز تلفاز قيمته</w:t>
            </w:r>
            <w:r w:rsidR="003A4F6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 1000 ريال زاد سعره بنسبة 10 % فإن سعرد الجديد سيكون</w:t>
            </w:r>
            <w:r w:rsidR="00F1731A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16ED0" w:rsidRPr="00333E11" w14:paraId="5699E32B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6B40437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14:paraId="6312824D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1DB962" w14:textId="7079C736" w:rsidR="00F75729" w:rsidRPr="006710A1" w:rsidRDefault="003A4F61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</w:t>
            </w:r>
            <w:r w:rsidR="00F1731A"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075DD6A5" w14:textId="77777777" w:rsidR="00F75729" w:rsidRPr="006710A1" w:rsidRDefault="00F75729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003CF4" w14:textId="355CC3B2" w:rsidR="00F75729" w:rsidRPr="006710A1" w:rsidRDefault="00F1731A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000</w:t>
            </w:r>
          </w:p>
        </w:tc>
        <w:tc>
          <w:tcPr>
            <w:tcW w:w="219" w:type="pct"/>
            <w:shd w:val="clear" w:color="auto" w:fill="E7E6E6" w:themeFill="background2"/>
            <w:vAlign w:val="center"/>
          </w:tcPr>
          <w:p w14:paraId="422F1B48" w14:textId="77777777" w:rsidR="00F75729" w:rsidRPr="006710A1" w:rsidRDefault="00F75729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4366D4E" w14:textId="056FE88D" w:rsidR="00F75729" w:rsidRPr="006710A1" w:rsidRDefault="00F1731A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9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570BFC23" w14:textId="77777777" w:rsidR="00F75729" w:rsidRPr="006710A1" w:rsidRDefault="00F75729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D4AA67" w14:textId="7112AB3E" w:rsidR="00F75729" w:rsidRPr="006710A1" w:rsidRDefault="00F1731A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350</w:t>
            </w:r>
          </w:p>
        </w:tc>
      </w:tr>
      <w:tr w:rsidR="00342121" w:rsidRPr="00333E11" w14:paraId="56ADBDFA" w14:textId="77777777" w:rsidTr="00F16ED0">
        <w:trPr>
          <w:trHeight w:val="377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0429B4A" w14:textId="4C0BCFB4" w:rsidR="006710A1" w:rsidRPr="00333E11" w:rsidRDefault="006710A1" w:rsidP="006710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729" w:type="pct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F9A43" w14:textId="09423366" w:rsidR="006710A1" w:rsidRPr="006710A1" w:rsidRDefault="00D06D9B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هو مجموع البيانات مقسوماً على عددها</w:t>
            </w:r>
          </w:p>
        </w:tc>
      </w:tr>
      <w:tr w:rsidR="00F16ED0" w:rsidRPr="00333E11" w14:paraId="172C60D3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3C480B9" w14:textId="77777777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14:paraId="248AF886" w14:textId="1E84E99E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shd w:val="clear" w:color="auto" w:fill="FFFFFF" w:themeFill="background1"/>
            <w:vAlign w:val="center"/>
          </w:tcPr>
          <w:p w14:paraId="026CF2D1" w14:textId="444F5685" w:rsidR="00F16ED0" w:rsidRPr="00342FDC" w:rsidRDefault="0090771C" w:rsidP="00342FDC">
            <w:pPr>
              <w:pStyle w:val="a7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28ABF001" w14:textId="7970AC8B" w:rsidR="00F16ED0" w:rsidRPr="00342FDC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23130E" w14:textId="69948716" w:rsidR="00F16ED0" w:rsidRPr="00342FDC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19" w:type="pct"/>
            <w:shd w:val="clear" w:color="auto" w:fill="E7E6E6" w:themeFill="background2"/>
            <w:vAlign w:val="center"/>
          </w:tcPr>
          <w:p w14:paraId="479EF5E0" w14:textId="36804118" w:rsidR="00F16ED0" w:rsidRPr="00342FDC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84B5A88" w14:textId="09FE5A27" w:rsidR="00F16ED0" w:rsidRPr="00342FDC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DDCEA2C" w14:textId="77A06656" w:rsidR="00F16ED0" w:rsidRPr="00342FDC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1080DC" w14:textId="6940B07E" w:rsidR="00F16ED0" w:rsidRPr="00342FDC" w:rsidRDefault="0090771C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</w:tr>
      <w:tr w:rsidR="00F16ED0" w:rsidRPr="00333E11" w14:paraId="5687A171" w14:textId="77777777" w:rsidTr="00F16ED0">
        <w:trPr>
          <w:trHeight w:val="377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A4EB1B6" w14:textId="33525AC3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729" w:type="pct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6ABBF" w14:textId="55EA23AA" w:rsidR="00F16ED0" w:rsidRPr="00333E11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وحدة الأساسية للكتلة هي </w:t>
            </w:r>
          </w:p>
        </w:tc>
      </w:tr>
      <w:tr w:rsidR="00F16ED0" w:rsidRPr="00333E11" w14:paraId="4B4C1034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DDB8C62" w14:textId="77777777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A553C2" w14:textId="685F447B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8B103F" w14:textId="3BFEAD91" w:rsidR="00F16ED0" w:rsidRPr="00333E11" w:rsidRDefault="00F16ED0" w:rsidP="00342FDC">
            <w:pPr>
              <w:pStyle w:val="a7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تر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FB0167" w14:textId="11907B88" w:rsidR="00F16ED0" w:rsidRPr="00333E11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718EF4" w14:textId="42959D63" w:rsidR="00F16ED0" w:rsidRPr="00333E11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كيلو جرام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860BDE" w14:textId="30BCFC6F" w:rsidR="00F16ED0" w:rsidRPr="00333E11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22CB3" w14:textId="22F28CB1" w:rsidR="00F16ED0" w:rsidRPr="00333E11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للتر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0F99BD5" w14:textId="432A6841" w:rsidR="00F16ED0" w:rsidRPr="00333E11" w:rsidRDefault="00F16ED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BF4D4" w14:textId="709FAD80" w:rsidR="00F16ED0" w:rsidRPr="00333E11" w:rsidRDefault="00F16ED0" w:rsidP="00342FDC">
            <w:pPr>
              <w:pStyle w:val="a7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لتر</w:t>
            </w:r>
          </w:p>
        </w:tc>
      </w:tr>
    </w:tbl>
    <w:p w14:paraId="2D5F1427" w14:textId="46E1CAA1" w:rsidR="00C3529C" w:rsidRDefault="00473EDF" w:rsidP="00C3529C"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38336" behindDoc="0" locked="0" layoutInCell="1" allowOverlap="1" wp14:anchorId="785059A9" wp14:editId="2479E9E1">
                <wp:simplePos x="0" y="0"/>
                <wp:positionH relativeFrom="margin">
                  <wp:posOffset>-79565</wp:posOffset>
                </wp:positionH>
                <wp:positionV relativeFrom="paragraph">
                  <wp:posOffset>-153670</wp:posOffset>
                </wp:positionV>
                <wp:extent cx="571500" cy="977900"/>
                <wp:effectExtent l="0" t="0" r="0" b="0"/>
                <wp:wrapNone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6CD0" w14:textId="77777777" w:rsidR="00002115" w:rsidRDefault="00002115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002115" w:rsidRPr="00134123" w14:paraId="467FF8FD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2C31D0" w14:textId="77777777" w:rsidR="00002115" w:rsidRPr="00134123" w:rsidRDefault="00002115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115" w:rsidRPr="00134123" w14:paraId="640C902D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67FE8A3" w14:textId="4BA7EECD" w:rsidR="00002115" w:rsidRPr="00134123" w:rsidRDefault="00164441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5103FBD1" w14:textId="77777777" w:rsidR="00002115" w:rsidRDefault="00002115" w:rsidP="00E80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59A9" id="_x0000_s1032" type="#_x0000_t202" style="position:absolute;left:0;text-align:left;margin-left:-6.25pt;margin-top:-12.1pt;width:45pt;height:77pt;flip:x;z-index:25223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" filled="f" stroked="f">
                <v:textbox>
                  <w:txbxContent>
                    <w:p w14:paraId="45056CD0" w14:textId="77777777" w:rsidR="00002115" w:rsidRDefault="00002115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002115" w:rsidRPr="00134123" w14:paraId="467FF8FD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7C2C31D0" w14:textId="77777777" w:rsidR="00002115" w:rsidRPr="00134123" w:rsidRDefault="00002115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02115" w:rsidRPr="00134123" w14:paraId="640C902D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367FE8A3" w14:textId="4BA7EECD" w:rsidR="00002115" w:rsidRPr="00134123" w:rsidRDefault="00164441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5103FBD1" w14:textId="77777777" w:rsidR="00002115" w:rsidRDefault="00002115" w:rsidP="00E803CE"/>
                  </w:txbxContent>
                </v:textbox>
                <w10:wrap anchorx="margin"/>
              </v:shape>
            </w:pict>
          </mc:Fallback>
        </mc:AlternateContent>
      </w:r>
    </w:p>
    <w:p w14:paraId="795E35E6" w14:textId="77777777" w:rsidR="00DB72EE" w:rsidRDefault="003C0CA9" w:rsidP="00C3529C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سؤال 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ني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p w14:paraId="4659C1C8" w14:textId="46260010" w:rsidR="003C0CA9" w:rsidRDefault="003C0CA9" w:rsidP="00DB72EE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أوجد المتوسط الحسابي والوسيط والمنوال والمدى للب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ي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نات التالية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( </w:t>
      </w:r>
      <w:r w:rsidR="00BA250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5 ، 2 ، 7 ، 8 ، 5 ، 3 ، 5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)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p w14:paraId="70C2AA6C" w14:textId="1F0BB637" w:rsidR="00DB72EE" w:rsidRDefault="00DB72EE" w:rsidP="00164441">
      <w:pPr>
        <w:spacing w:line="48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توسط الحسابي=</w:t>
      </w:r>
    </w:p>
    <w:p w14:paraId="1F5A19A6" w14:textId="280AC360" w:rsidR="00DB72EE" w:rsidRDefault="00DB72EE" w:rsidP="00164441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وسيط=</w:t>
      </w:r>
    </w:p>
    <w:p w14:paraId="3FF60541" w14:textId="5D627547" w:rsidR="00164441" w:rsidRDefault="00164441" w:rsidP="00164441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نوال=</w:t>
      </w:r>
    </w:p>
    <w:p w14:paraId="2539FBC9" w14:textId="6DB196C5" w:rsidR="00164441" w:rsidRDefault="00164441" w:rsidP="00164441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دى=</w:t>
      </w:r>
    </w:p>
    <w:p w14:paraId="2D59A44D" w14:textId="7CE8B6ED" w:rsidR="00DC768C" w:rsidRDefault="00DC768C">
      <w:pPr>
        <w:bidi w:val="0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br w:type="page"/>
      </w:r>
    </w:p>
    <w:p w14:paraId="181B411E" w14:textId="77777777" w:rsidR="0090771C" w:rsidRDefault="00110437" w:rsidP="0090771C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257792" behindDoc="0" locked="0" layoutInCell="1" allowOverlap="1" wp14:anchorId="1D80DEAD" wp14:editId="5B8C1BC5">
                <wp:simplePos x="0" y="0"/>
                <wp:positionH relativeFrom="margin">
                  <wp:align>left</wp:align>
                </wp:positionH>
                <wp:positionV relativeFrom="paragraph">
                  <wp:posOffset>-186011</wp:posOffset>
                </wp:positionV>
                <wp:extent cx="571500" cy="97790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9E58" w14:textId="77777777" w:rsidR="00110437" w:rsidRDefault="0011043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110437" w:rsidRPr="00134123" w14:paraId="38E40DE2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E3B6D7D" w14:textId="77777777" w:rsidR="00110437" w:rsidRPr="00134123" w:rsidRDefault="00110437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0437" w:rsidRPr="00134123" w14:paraId="220F6C5C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FF556CB" w14:textId="7AC807A9" w:rsidR="00110437" w:rsidRPr="00134123" w:rsidRDefault="00894BAE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4BCCB41" w14:textId="77777777" w:rsidR="00110437" w:rsidRDefault="00110437" w:rsidP="00E80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DEAD" id="_x0000_s1033" type="#_x0000_t202" style="position:absolute;left:0;text-align:left;margin-left:0;margin-top:-14.65pt;width:45pt;height:77pt;flip:x;z-index:252257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" filled="f" stroked="f">
                <v:textbox>
                  <w:txbxContent>
                    <w:p w14:paraId="4A049E58" w14:textId="77777777" w:rsidR="00110437" w:rsidRDefault="0011043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110437" w:rsidRPr="00134123" w14:paraId="38E40DE2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2E3B6D7D" w14:textId="77777777" w:rsidR="00110437" w:rsidRPr="00134123" w:rsidRDefault="00110437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110437" w:rsidRPr="00134123" w14:paraId="220F6C5C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1FF556CB" w14:textId="7AC807A9" w:rsidR="00110437" w:rsidRPr="00134123" w:rsidRDefault="00894BAE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44BCCB41" w14:textId="77777777" w:rsidR="00110437" w:rsidRDefault="00110437" w:rsidP="00E803CE"/>
                  </w:txbxContent>
                </v:textbox>
                <w10:wrap anchorx="margin"/>
              </v:shape>
            </w:pict>
          </mc:Fallback>
        </mc:AlternateContent>
      </w:r>
      <w:r w:rsidR="00DC768C">
        <w:rPr>
          <w:rFonts w:ascii="Sakkal Majalla" w:hAnsi="Sakkal Majalla" w:cs="Sakkal Majalla" w:hint="cs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1724FDB4" wp14:editId="43B86D78">
                <wp:simplePos x="0" y="0"/>
                <wp:positionH relativeFrom="margin">
                  <wp:align>left</wp:align>
                </wp:positionH>
                <wp:positionV relativeFrom="paragraph">
                  <wp:posOffset>636138</wp:posOffset>
                </wp:positionV>
                <wp:extent cx="2724150" cy="1428412"/>
                <wp:effectExtent l="0" t="0" r="0" b="63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428412"/>
                          <a:chOff x="0" y="296883"/>
                          <a:chExt cx="2724150" cy="1428412"/>
                        </a:xfrm>
                      </wpg:grpSpPr>
                      <pic:pic xmlns:pic="http://schemas.openxmlformats.org/drawingml/2006/picture">
                        <pic:nvPicPr>
                          <pic:cNvPr id="6" name="صورة 6" descr="التمثيل المجاور يبين اعمار لاعبي فريق كرة قدم بالسنوات ما عدد اللاعبين الذين تبلغ أعمارهم ۳۰ سنة فأكثر - ديوان الفريد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4" t="24326" r="14325" b="4806"/>
                          <a:stretch/>
                        </pic:blipFill>
                        <pic:spPr bwMode="auto">
                          <a:xfrm>
                            <a:off x="0" y="296883"/>
                            <a:ext cx="2724150" cy="142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علامة الضرب 7"/>
                        <wps:cNvSpPr/>
                        <wps:spPr>
                          <a:xfrm>
                            <a:off x="935542" y="1199820"/>
                            <a:ext cx="153281" cy="152212"/>
                          </a:xfrm>
                          <a:prstGeom prst="mathMultiply">
                            <a:avLst>
                              <a:gd name="adj1" fmla="val 1982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CD7A6" id="مجموعة 8" o:spid="_x0000_s1026" style="position:absolute;left:0;text-align:left;margin-left:0;margin-top:50.1pt;width:214.5pt;height:112.45pt;z-index:252255744;mso-position-horizontal:left;mso-position-horizontal-relative:margin;mso-width-relative:margin;mso-height-relative:margin" coordorigin=",2968" coordsize="27241,14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Us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s1027" type="#_x0000_t75" alt="التمثيل المجاور يبين اعمار لاعبي فريق كرة قدم بالسنوات ما عدد اللاعبين الذين تبلغ أعمارهم ۳۰ سنة فأكثر - ديوان الفريد" style="position:absolute;top:2968;width:27241;height:1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">
                  <v:imagedata r:id="rId10" o:title="التمثيل المجاور يبين اعمار لاعبي فريق كرة قدم بالسنوات ما عدد اللاعبين الذين تبلغ أعمارهم ۳۰ سنة فأكثر - ديوان الفريد" croptop="15942f" cropbottom="3150f" cropleft="3738f" cropright="9388f"/>
                </v:shape>
                <v:shape id="علامة الضرب 7" o:spid="_x0000_s1028" style="position:absolute;left:9355;top:11998;width:1533;height:1522;visibility:visible;mso-wrap-style:square;v-text-anchor:middle" coordsize="153281,15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" path="m35751,37628r2126,-2141l76641,73980,115404,35487r2126,2141l78781,76106r38749,38478l115404,116725,76641,78232,37877,116725r-2126,-2141l74500,76106,35751,37628xe" filled="f" strokecolor="#0070c0">
                  <v:stroke joinstyle="miter"/>
                  <v:path arrowok="t" o:connecttype="custom" o:connectlocs="35751,37628;37877,35487;76641,73980;115404,35487;117530,37628;78781,76106;117530,114584;115404,116725;76641,78232;37877,116725;35751,114584;74500,76106;35751,37628" o:connectangles="0,0,0,0,0,0,0,0,0,0,0,0,0"/>
                </v:shape>
                <w10:wrap anchorx="margin"/>
              </v:group>
            </w:pict>
          </mc:Fallback>
        </mc:AlternateConten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</w:t>
      </w:r>
      <w:r w:rsidR="00427CAE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لسؤال </w:t>
      </w:r>
      <w:r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لث</w:t>
      </w:r>
      <w:r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1FB017E5" w14:textId="7C244FED" w:rsidR="00427CAE" w:rsidRDefault="00A12D3D" w:rsidP="0090771C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/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صل من العمود 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(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)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ما يناسبه من العمود(ب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82"/>
        <w:gridCol w:w="1141"/>
        <w:gridCol w:w="2282"/>
      </w:tblGrid>
      <w:tr w:rsidR="00CC773B" w14:paraId="718256A0" w14:textId="77777777" w:rsidTr="00F6232D">
        <w:trPr>
          <w:trHeight w:val="479"/>
        </w:trPr>
        <w:tc>
          <w:tcPr>
            <w:tcW w:w="2282" w:type="dxa"/>
            <w:shd w:val="clear" w:color="auto" w:fill="F2F2F2" w:themeFill="background1" w:themeFillShade="F2"/>
          </w:tcPr>
          <w:p w14:paraId="16E5081E" w14:textId="02AC4DFB" w:rsidR="00CC773B" w:rsidRDefault="00CC773B" w:rsidP="00A40AB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أ)</w:t>
            </w:r>
          </w:p>
        </w:tc>
        <w:tc>
          <w:tcPr>
            <w:tcW w:w="1141" w:type="dxa"/>
            <w:vMerge w:val="restart"/>
          </w:tcPr>
          <w:p w14:paraId="6B752BFB" w14:textId="77777777" w:rsidR="00CC773B" w:rsidRDefault="00CC773B" w:rsidP="00E16C92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shd w:val="clear" w:color="auto" w:fill="F2F2F2" w:themeFill="background1" w:themeFillShade="F2"/>
          </w:tcPr>
          <w:p w14:paraId="09252829" w14:textId="165ABBB8" w:rsidR="00CC773B" w:rsidRDefault="00CC773B" w:rsidP="00A40AB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ب)</w:t>
            </w:r>
          </w:p>
        </w:tc>
      </w:tr>
      <w:tr w:rsidR="00CC773B" w14:paraId="063DD771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30423EFF" w14:textId="758F119F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قيمة المتطرفة</w:t>
            </w:r>
          </w:p>
        </w:tc>
        <w:tc>
          <w:tcPr>
            <w:tcW w:w="1141" w:type="dxa"/>
            <w:vMerge/>
          </w:tcPr>
          <w:p w14:paraId="787794AD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1E8F9B19" w14:textId="3AD20665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3-31</w:t>
            </w:r>
          </w:p>
        </w:tc>
      </w:tr>
      <w:tr w:rsidR="00CC773B" w14:paraId="02758532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0D7EB6DC" w14:textId="7CAAFE3F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جمعات</w:t>
            </w:r>
          </w:p>
        </w:tc>
        <w:tc>
          <w:tcPr>
            <w:tcW w:w="1141" w:type="dxa"/>
            <w:vMerge/>
          </w:tcPr>
          <w:p w14:paraId="5139E139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3482369A" w14:textId="2B4E7F87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5</w:t>
            </w:r>
          </w:p>
        </w:tc>
      </w:tr>
      <w:tr w:rsidR="00CC773B" w14:paraId="5F51BC9F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71837B12" w14:textId="40E0CD92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جوات</w:t>
            </w:r>
          </w:p>
        </w:tc>
        <w:tc>
          <w:tcPr>
            <w:tcW w:w="1141" w:type="dxa"/>
            <w:vMerge/>
          </w:tcPr>
          <w:p w14:paraId="5C154C50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381D83B0" w14:textId="3F89E0B5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6</w:t>
            </w:r>
          </w:p>
        </w:tc>
      </w:tr>
      <w:tr w:rsidR="00CC773B" w14:paraId="00BA4BEC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73DEA219" w14:textId="64584FC4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منوال</w:t>
            </w:r>
          </w:p>
        </w:tc>
        <w:tc>
          <w:tcPr>
            <w:tcW w:w="1141" w:type="dxa"/>
            <w:vMerge/>
          </w:tcPr>
          <w:p w14:paraId="3EFD9D68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228C703B" w14:textId="65D521A6" w:rsidR="00CC773B" w:rsidRDefault="00CC773B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1-35</w:t>
            </w:r>
          </w:p>
        </w:tc>
      </w:tr>
    </w:tbl>
    <w:p w14:paraId="755A34F5" w14:textId="44AC66ED" w:rsidR="00E16C92" w:rsidRPr="00EE5C96" w:rsidRDefault="00261B0B" w:rsidP="00E16C92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83C63">
        <w:rPr>
          <w:noProof/>
          <w:rtl/>
        </w:rPr>
        <w:drawing>
          <wp:anchor distT="0" distB="0" distL="114300" distR="114300" simplePos="0" relativeHeight="252258816" behindDoc="1" locked="0" layoutInCell="1" allowOverlap="1" wp14:anchorId="5BEFF61D" wp14:editId="0A6DB65B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27647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1" y="21382"/>
                <wp:lineTo x="21431" y="0"/>
                <wp:lineTo x="0" y="0"/>
              </wp:wrapPolygon>
            </wp:wrapTight>
            <wp:docPr id="16" name="صورة 16" descr="C:\Users\Ad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\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CE02" w14:textId="77777777" w:rsidR="002119A1" w:rsidRDefault="002119A1" w:rsidP="00766D43">
      <w:pPr>
        <w:rPr>
          <w:rFonts w:cstheme="minorHAnsi"/>
          <w:b/>
          <w:bCs/>
          <w:sz w:val="30"/>
          <w:szCs w:val="30"/>
          <w:rtl/>
        </w:rPr>
      </w:pPr>
    </w:p>
    <w:p w14:paraId="0C8D6293" w14:textId="52E26BFE" w:rsidR="00766D43" w:rsidRPr="00434746" w:rsidRDefault="00A12D3D" w:rsidP="00766D4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>ب/</w:t>
      </w:r>
      <w:r w:rsidR="00F6232D"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درج التكراري المجاور يوضع أهداف </w:t>
      </w:r>
    </w:p>
    <w:p w14:paraId="5B6E0791" w14:textId="1E6037BB" w:rsidR="00F6232D" w:rsidRPr="00434746" w:rsidRDefault="00F6232D" w:rsidP="00766D4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رق لكرة القدم ما هي الفئة  ال</w:t>
      </w:r>
      <w:r w:rsidR="00C6186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قل </w:t>
      </w: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سجيلا للأهداف  </w:t>
      </w:r>
      <w:r w:rsidR="00A12D3D" w:rsidRPr="00434746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</w:p>
    <w:p w14:paraId="0B6A424F" w14:textId="31D835CB" w:rsidR="00A12D3D" w:rsidRDefault="00916FB5" w:rsidP="00F6232D">
      <w:pPr>
        <w:rPr>
          <w:rFonts w:cstheme="minorHAnsi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sz w:val="30"/>
          <w:szCs w:val="30"/>
          <w:rtl/>
        </w:rPr>
        <w:t xml:space="preserve"> </w:t>
      </w:r>
    </w:p>
    <w:p w14:paraId="4E9471D4" w14:textId="2FDFBDFD" w:rsidR="00916FB5" w:rsidRDefault="00916FB5" w:rsidP="00F6232D">
      <w:pPr>
        <w:rPr>
          <w:rFonts w:cstheme="minorHAnsi"/>
          <w:b/>
          <w:bCs/>
          <w:sz w:val="30"/>
          <w:szCs w:val="30"/>
          <w:rtl/>
        </w:rPr>
      </w:pPr>
    </w:p>
    <w:p w14:paraId="358862EF" w14:textId="3E94C5F2" w:rsidR="00916FB5" w:rsidRDefault="00916FB5" w:rsidP="00F6232D">
      <w:pPr>
        <w:rPr>
          <w:rFonts w:cstheme="minorHAnsi"/>
          <w:b/>
          <w:bCs/>
          <w:sz w:val="30"/>
          <w:szCs w:val="30"/>
          <w:rtl/>
        </w:rPr>
      </w:pPr>
    </w:p>
    <w:p w14:paraId="6C7ABCEA" w14:textId="3BAE3B58" w:rsidR="00110B75" w:rsidRDefault="00110B75" w:rsidP="00F6232D">
      <w:pPr>
        <w:rPr>
          <w:rFonts w:cstheme="minorHAnsi"/>
          <w:b/>
          <w:bCs/>
          <w:sz w:val="30"/>
          <w:szCs w:val="30"/>
          <w:rtl/>
        </w:rPr>
      </w:pPr>
    </w:p>
    <w:p w14:paraId="26276CD2" w14:textId="77777777" w:rsidR="00110B75" w:rsidRPr="005A2D25" w:rsidRDefault="00110B75" w:rsidP="00F6232D">
      <w:pPr>
        <w:rPr>
          <w:rFonts w:cstheme="minorHAnsi"/>
          <w:b/>
          <w:bCs/>
          <w:sz w:val="30"/>
          <w:szCs w:val="30"/>
          <w:rtl/>
        </w:rPr>
      </w:pPr>
    </w:p>
    <w:tbl>
      <w:tblPr>
        <w:tblStyle w:val="a3"/>
        <w:tblpPr w:leftFromText="180" w:rightFromText="180" w:vertAnchor="text" w:horzAnchor="page" w:tblpX="1796" w:tblpY="978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844"/>
      </w:tblGrid>
      <w:tr w:rsidR="00CF7CD7" w14:paraId="3C429441" w14:textId="77777777" w:rsidTr="00A4317D">
        <w:trPr>
          <w:trHeight w:val="450"/>
        </w:trPr>
        <w:tc>
          <w:tcPr>
            <w:tcW w:w="2540" w:type="dxa"/>
            <w:gridSpan w:val="2"/>
            <w:shd w:val="clear" w:color="auto" w:fill="E7E6E6" w:themeFill="background2"/>
            <w:vAlign w:val="center"/>
          </w:tcPr>
          <w:p w14:paraId="6BFBF713" w14:textId="7CA824CB" w:rsidR="00CF7CD7" w:rsidRDefault="00CF7CD7" w:rsidP="005454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عمار </w:t>
            </w:r>
            <w:r w:rsidR="008731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وائز لكل لاعب</w:t>
            </w:r>
          </w:p>
        </w:tc>
      </w:tr>
      <w:tr w:rsidR="00CF7CD7" w14:paraId="524F426C" w14:textId="77777777" w:rsidTr="00A4317D">
        <w:trPr>
          <w:trHeight w:val="45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13E614C" w14:textId="3BD70BF4" w:rsidR="00CF7CD7" w:rsidRDefault="00CF7CD7" w:rsidP="005454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312778BA" w14:textId="6E57117F" w:rsidR="00CF7CD7" w:rsidRDefault="00CF7CD7" w:rsidP="005454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مر</w:t>
            </w:r>
          </w:p>
        </w:tc>
      </w:tr>
      <w:tr w:rsidR="00CF7CD7" w14:paraId="5B403219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45B414AE" w14:textId="649FE6E1" w:rsidR="00CF7CD7" w:rsidRDefault="00CF7CD7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هد</w:t>
            </w:r>
          </w:p>
        </w:tc>
        <w:tc>
          <w:tcPr>
            <w:tcW w:w="844" w:type="dxa"/>
            <w:vAlign w:val="center"/>
          </w:tcPr>
          <w:p w14:paraId="288A432F" w14:textId="000CAB98" w:rsidR="00CF7CD7" w:rsidRDefault="008731FE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F7CD7" w14:paraId="770E2C9B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48CEC29F" w14:textId="23C751C2" w:rsidR="00CF7CD7" w:rsidRDefault="00CF7CD7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د</w:t>
            </w:r>
          </w:p>
        </w:tc>
        <w:tc>
          <w:tcPr>
            <w:tcW w:w="844" w:type="dxa"/>
            <w:vAlign w:val="center"/>
          </w:tcPr>
          <w:p w14:paraId="3F0D29ED" w14:textId="31BA5179" w:rsidR="00CF7CD7" w:rsidRDefault="008731FE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CF7CD7" w14:paraId="62BAADF0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75D22965" w14:textId="2224E6B5" w:rsidR="00CF7CD7" w:rsidRDefault="00CF7CD7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د</w:t>
            </w:r>
          </w:p>
        </w:tc>
        <w:tc>
          <w:tcPr>
            <w:tcW w:w="844" w:type="dxa"/>
            <w:vAlign w:val="center"/>
          </w:tcPr>
          <w:p w14:paraId="1A8B07E5" w14:textId="132B21C8" w:rsidR="00CF7CD7" w:rsidRDefault="008731FE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CF7CD7" w14:paraId="2CF2D5A8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49D1336A" w14:textId="2CAB73BA" w:rsidR="00CF7CD7" w:rsidRDefault="00CF7CD7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ر</w:t>
            </w:r>
          </w:p>
        </w:tc>
        <w:tc>
          <w:tcPr>
            <w:tcW w:w="844" w:type="dxa"/>
            <w:vAlign w:val="center"/>
          </w:tcPr>
          <w:p w14:paraId="79AE40A4" w14:textId="55D246CD" w:rsidR="00CF7CD7" w:rsidRDefault="008731FE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</w:tbl>
    <w:p w14:paraId="272532D9" w14:textId="77777777" w:rsidR="00F6232D" w:rsidRPr="005A2D25" w:rsidRDefault="00F6232D" w:rsidP="00F6232D">
      <w:pPr>
        <w:rPr>
          <w:rFonts w:cstheme="minorHAnsi"/>
          <w:b/>
          <w:bCs/>
          <w:sz w:val="30"/>
          <w:szCs w:val="30"/>
          <w:rtl/>
        </w:rPr>
      </w:pPr>
    </w:p>
    <w:p w14:paraId="1C42D7F8" w14:textId="670BEAA3" w:rsidR="00D84B76" w:rsidRPr="00434746" w:rsidRDefault="00F16ED0" w:rsidP="00E16C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>ج/</w:t>
      </w:r>
      <w:r w:rsidR="00D84B76"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بين الجدول المجاور </w:t>
      </w:r>
      <w:r w:rsidR="00CF7CD7"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دد جوائز </w:t>
      </w:r>
      <w:r w:rsidR="00894BAE"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>طلاب،</w:t>
      </w:r>
      <w:r w:rsidR="00D84B76"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ثل البيانات بالأعمدة</w:t>
      </w:r>
    </w:p>
    <w:p w14:paraId="4EB86832" w14:textId="423F6105" w:rsidR="008731FE" w:rsidRDefault="00160211" w:rsidP="00E16C9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260864" behindDoc="1" locked="0" layoutInCell="1" allowOverlap="1" wp14:anchorId="0560E2F1" wp14:editId="242C9DD7">
                <wp:simplePos x="0" y="0"/>
                <wp:positionH relativeFrom="margin">
                  <wp:posOffset>3124200</wp:posOffset>
                </wp:positionH>
                <wp:positionV relativeFrom="paragraph">
                  <wp:posOffset>385445</wp:posOffset>
                </wp:positionV>
                <wp:extent cx="482600" cy="1555750"/>
                <wp:effectExtent l="0" t="0" r="0" b="63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26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</w:tblGrid>
                            <w:tr w:rsidR="00160211" w:rsidRPr="00B5684E" w14:paraId="3ACADC80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B208CEA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160211" w:rsidRPr="00B5684E" w14:paraId="4A3D6CA7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379FF22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60211" w:rsidRPr="00B5684E" w14:paraId="5115167F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17E3070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160211" w:rsidRPr="00B5684E" w14:paraId="585AB013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10CEFDD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60211" w:rsidRPr="00B5684E" w14:paraId="68A95678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2A21AAFC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160211" w:rsidRPr="00B5684E" w14:paraId="655E4F9D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3671A07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60211" w:rsidRPr="00B5684E" w14:paraId="0917E69D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E212867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60211" w:rsidRPr="00B5684E" w14:paraId="3DA77689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4F6DDCA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60211" w:rsidRPr="00B5684E" w14:paraId="7C4D377B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C7B2BD3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60211" w:rsidRPr="00B5684E" w14:paraId="4528A431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9567739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60211" w:rsidRPr="00B5684E" w14:paraId="1B05D305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32FC783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0211" w:rsidRPr="00B5684E" w14:paraId="61240CDF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97D25E8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EADD0" w14:textId="77777777" w:rsidR="00160211" w:rsidRDefault="00160211" w:rsidP="00160211">
                            <w:pPr>
                              <w:rPr>
                                <w:rtl/>
                              </w:rPr>
                            </w:pPr>
                          </w:p>
                          <w:p w14:paraId="312EE67F" w14:textId="77777777" w:rsidR="00160211" w:rsidRDefault="00160211" w:rsidP="00160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E2F1" id="_x0000_s1034" type="#_x0000_t202" style="position:absolute;left:0;text-align:left;margin-left:246pt;margin-top:30.35pt;width:38pt;height:122.5pt;flip:x;z-index:-25105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</w:tblGrid>
                      <w:tr w:rsidR="00160211" w:rsidRPr="00B5684E" w14:paraId="3ACADC80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4B208CEA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5</w:t>
                            </w:r>
                          </w:p>
                        </w:tc>
                      </w:tr>
                      <w:tr w:rsidR="00160211" w:rsidRPr="00B5684E" w14:paraId="4A3D6CA7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1379FF22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0</w:t>
                            </w:r>
                          </w:p>
                        </w:tc>
                      </w:tr>
                      <w:tr w:rsidR="00160211" w:rsidRPr="00B5684E" w14:paraId="5115167F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317E3070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5</w:t>
                            </w:r>
                          </w:p>
                        </w:tc>
                      </w:tr>
                      <w:tr w:rsidR="00160211" w:rsidRPr="00B5684E" w14:paraId="585AB013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310CEFDD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0</w:t>
                            </w:r>
                          </w:p>
                        </w:tc>
                      </w:tr>
                      <w:tr w:rsidR="00160211" w:rsidRPr="00B5684E" w14:paraId="68A95678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2A21AAFC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5</w:t>
                            </w:r>
                          </w:p>
                        </w:tc>
                      </w:tr>
                      <w:tr w:rsidR="00160211" w:rsidRPr="00B5684E" w14:paraId="655E4F9D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43671A07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160211" w:rsidRPr="00B5684E" w14:paraId="0917E69D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6E212867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5</w:t>
                            </w:r>
                          </w:p>
                        </w:tc>
                      </w:tr>
                      <w:tr w:rsidR="00160211" w:rsidRPr="00B5684E" w14:paraId="3DA77689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74F6DDCA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:rsidR="00160211" w:rsidRPr="00B5684E" w14:paraId="7C4D377B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5C7B2BD3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</w:tr>
                      <w:tr w:rsidR="00160211" w:rsidRPr="00B5684E" w14:paraId="4528A431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39567739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160211" w:rsidRPr="00B5684E" w14:paraId="1B05D305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432FC783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160211" w:rsidRPr="00B5684E" w14:paraId="61240CDF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497D25E8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F0EADD0" w14:textId="77777777" w:rsidR="00160211" w:rsidRDefault="00160211" w:rsidP="00160211">
                      <w:pPr>
                        <w:rPr>
                          <w:rtl/>
                        </w:rPr>
                      </w:pPr>
                    </w:p>
                    <w:p w14:paraId="312EE67F" w14:textId="77777777" w:rsidR="00160211" w:rsidRDefault="00160211" w:rsidP="0016021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Ind w:w="1074" w:type="dxa"/>
        <w:tblLook w:val="04A0" w:firstRow="1" w:lastRow="0" w:firstColumn="1" w:lastColumn="0" w:noHBand="0" w:noVBand="1"/>
      </w:tblPr>
      <w:tblGrid>
        <w:gridCol w:w="454"/>
        <w:gridCol w:w="11"/>
        <w:gridCol w:w="443"/>
        <w:gridCol w:w="24"/>
        <w:gridCol w:w="482"/>
        <w:gridCol w:w="454"/>
        <w:gridCol w:w="11"/>
        <w:gridCol w:w="465"/>
        <w:gridCol w:w="30"/>
        <w:gridCol w:w="435"/>
        <w:gridCol w:w="19"/>
        <w:gridCol w:w="446"/>
        <w:gridCol w:w="8"/>
        <w:gridCol w:w="458"/>
      </w:tblGrid>
      <w:tr w:rsidR="00160211" w14:paraId="52366130" w14:textId="77777777" w:rsidTr="002E1243">
        <w:trPr>
          <w:trHeight w:val="177"/>
        </w:trPr>
        <w:tc>
          <w:tcPr>
            <w:tcW w:w="465" w:type="dxa"/>
            <w:gridSpan w:val="2"/>
          </w:tcPr>
          <w:p w14:paraId="784CCE38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3B41AFC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5904197" w14:textId="2CD21D20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A311272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2713A02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DA484AF" w14:textId="0F6D62BA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79DA263" w14:textId="36ABF360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056B9D4A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41A90D55" w14:textId="77777777" w:rsidTr="002E1243">
        <w:trPr>
          <w:trHeight w:val="176"/>
        </w:trPr>
        <w:tc>
          <w:tcPr>
            <w:tcW w:w="465" w:type="dxa"/>
            <w:gridSpan w:val="2"/>
          </w:tcPr>
          <w:p w14:paraId="442B6A2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0951CE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381F07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AF270A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1D785D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436492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1A1DC1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59849C7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43A13A46" w14:textId="77777777" w:rsidTr="002E1243">
        <w:trPr>
          <w:trHeight w:val="177"/>
        </w:trPr>
        <w:tc>
          <w:tcPr>
            <w:tcW w:w="465" w:type="dxa"/>
            <w:gridSpan w:val="2"/>
          </w:tcPr>
          <w:p w14:paraId="0B3B515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bookmarkStart w:id="1" w:name="_Hlk127525543"/>
          </w:p>
        </w:tc>
        <w:tc>
          <w:tcPr>
            <w:tcW w:w="465" w:type="dxa"/>
            <w:gridSpan w:val="2"/>
          </w:tcPr>
          <w:p w14:paraId="52E057B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DAC6DD0" w14:textId="7F7BFE86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AFDC46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1C7C567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35A7336" w14:textId="7CCB40A8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46405AC" w14:textId="2B833379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1C3A6D0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16AC8724" w14:textId="77777777" w:rsidTr="002E1243">
        <w:trPr>
          <w:trHeight w:val="176"/>
        </w:trPr>
        <w:tc>
          <w:tcPr>
            <w:tcW w:w="465" w:type="dxa"/>
            <w:gridSpan w:val="2"/>
          </w:tcPr>
          <w:p w14:paraId="56972CD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0A0D67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54FF48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7640D4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45EFB6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AE092D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46D05F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758A846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05D16B42" w14:textId="77777777" w:rsidTr="002E1243">
        <w:trPr>
          <w:trHeight w:val="177"/>
        </w:trPr>
        <w:tc>
          <w:tcPr>
            <w:tcW w:w="465" w:type="dxa"/>
            <w:gridSpan w:val="2"/>
          </w:tcPr>
          <w:p w14:paraId="1B456EA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C2842C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1B3446D" w14:textId="0392A749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554ED2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4854BE1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373D1CA" w14:textId="690D8FDB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61BC08D" w14:textId="2002B8AF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71B6959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5F640A1D" w14:textId="77777777" w:rsidTr="002E1243">
        <w:trPr>
          <w:trHeight w:val="176"/>
        </w:trPr>
        <w:tc>
          <w:tcPr>
            <w:tcW w:w="465" w:type="dxa"/>
            <w:gridSpan w:val="2"/>
          </w:tcPr>
          <w:p w14:paraId="2BB6DC6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131146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2E8C93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77B873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8FE186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6F9EFD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D730A9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1168E8A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25ED27A2" w14:textId="77777777" w:rsidTr="002E1243">
        <w:trPr>
          <w:trHeight w:val="177"/>
        </w:trPr>
        <w:tc>
          <w:tcPr>
            <w:tcW w:w="465" w:type="dxa"/>
            <w:gridSpan w:val="2"/>
          </w:tcPr>
          <w:p w14:paraId="4E0C7D4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83869E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02EA60B" w14:textId="1F96D364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8A4D60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BA930B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4AA2E7F" w14:textId="760D6A05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6B2AE51" w14:textId="2D43FF69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1FD63DF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1072C261" w14:textId="77777777" w:rsidTr="002E1243">
        <w:trPr>
          <w:trHeight w:val="176"/>
        </w:trPr>
        <w:tc>
          <w:tcPr>
            <w:tcW w:w="465" w:type="dxa"/>
            <w:gridSpan w:val="2"/>
          </w:tcPr>
          <w:p w14:paraId="466AFAA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11EB70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625F6F2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237806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2645144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328D2F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03274C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7AB5988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3E254511" w14:textId="77777777" w:rsidTr="002E1243">
        <w:trPr>
          <w:trHeight w:val="177"/>
        </w:trPr>
        <w:tc>
          <w:tcPr>
            <w:tcW w:w="465" w:type="dxa"/>
            <w:gridSpan w:val="2"/>
          </w:tcPr>
          <w:p w14:paraId="161628E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3FC44C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6B2CD2FA" w14:textId="2743ED88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1A6BA9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CA8872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D0F6E0A" w14:textId="24BE895D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450A00C" w14:textId="2FC67F53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0418D5D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4A690213" w14:textId="77777777" w:rsidTr="002E1243">
        <w:trPr>
          <w:trHeight w:val="176"/>
        </w:trPr>
        <w:tc>
          <w:tcPr>
            <w:tcW w:w="465" w:type="dxa"/>
            <w:gridSpan w:val="2"/>
          </w:tcPr>
          <w:p w14:paraId="391A8F3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AF4CD9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2C80759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72D251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9F48C0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5AD4DA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489AB0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4072384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4F024117" w14:textId="77777777" w:rsidTr="002E1243">
        <w:trPr>
          <w:trHeight w:val="177"/>
        </w:trPr>
        <w:tc>
          <w:tcPr>
            <w:tcW w:w="465" w:type="dxa"/>
            <w:gridSpan w:val="2"/>
          </w:tcPr>
          <w:p w14:paraId="36D76CF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A7CFFD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17C7775" w14:textId="2FE8A133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EFF85A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D574B6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9C470C6" w14:textId="2854EEBB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BB7B382" w14:textId="03FD5C24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616E650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3C501157" w14:textId="77777777" w:rsidTr="002E1243">
        <w:trPr>
          <w:trHeight w:val="177"/>
        </w:trPr>
        <w:tc>
          <w:tcPr>
            <w:tcW w:w="465" w:type="dxa"/>
            <w:gridSpan w:val="2"/>
          </w:tcPr>
          <w:p w14:paraId="72FBB78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DBCA46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8FC3F6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019953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07EDC7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DDC878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04794F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452AAE0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160211" w14:paraId="51189406" w14:textId="77777777" w:rsidTr="002E1243">
        <w:trPr>
          <w:trHeight w:val="176"/>
        </w:trPr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57ED5F2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4868AEF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730E0CD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7D100B7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bottom w:val="single" w:sz="18" w:space="0" w:color="000000" w:themeColor="text1"/>
            </w:tcBorders>
          </w:tcPr>
          <w:p w14:paraId="6B93DED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22D7E00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4EB9456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4A76ADD" w14:textId="48A69A41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bookmarkEnd w:id="1"/>
      <w:tr w:rsidR="00160211" w14:paraId="1B6EC6B1" w14:textId="77777777" w:rsidTr="00193DDE">
        <w:trPr>
          <w:trHeight w:val="347"/>
        </w:trPr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87F51C" w14:textId="79CBCB4D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779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در</w:t>
            </w: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12D211F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1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D30047" w14:textId="00A8980C" w:rsidR="00160211" w:rsidRPr="00D77996" w:rsidRDefault="0090771C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سعد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FBE53BF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gridSpan w:val="3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7EFE6D" w14:textId="30754E71" w:rsidR="00160211" w:rsidRPr="00D77996" w:rsidRDefault="0090771C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حمد</w:t>
            </w: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A52433C" w14:textId="78F5B072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39FA9D1" w14:textId="63EE1E1C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779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هد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14:paraId="2F429231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01F01997" w14:textId="48815B7D" w:rsidR="008731FE" w:rsidRDefault="008731FE" w:rsidP="00E16C9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0B2C17" w14:textId="6C46B096" w:rsidR="00F12125" w:rsidRDefault="00C0019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د/</w:t>
      </w:r>
      <w:r w:rsidR="002E1243" w:rsidRPr="00C0019B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ن الجدول : كم تزيد جوائز بدر عن </w:t>
      </w:r>
      <w:r w:rsidRPr="00C0019B">
        <w:rPr>
          <w:rFonts w:ascii="Sakkal Majalla" w:hAnsi="Sakkal Majalla" w:cs="Sakkal Majalla" w:hint="cs"/>
          <w:b/>
          <w:bCs/>
          <w:sz w:val="30"/>
          <w:szCs w:val="30"/>
          <w:rtl/>
        </w:rPr>
        <w:t>جوائز  حمد ؟</w:t>
      </w:r>
    </w:p>
    <w:p w14:paraId="6EF15869" w14:textId="3BD99FF8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26DAAF42" w14:textId="2E82395D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54DF7C13" w14:textId="1CA7D632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6DD10837" w14:textId="07350DD6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196074EE" w14:textId="23B974F9" w:rsidR="00C6186B" w:rsidRPr="00C0019B" w:rsidRDefault="00C6186B" w:rsidP="00A4317D">
      <w:pPr>
        <w:jc w:val="right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ع خالص الدعوات لكم بالتوفيق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والس</w:t>
      </w:r>
      <w:r w:rsidR="00A4317D">
        <w:rPr>
          <w:rFonts w:ascii="Sakkal Majalla" w:hAnsi="Sakkal Majalla" w:cs="Sakkal Majalla" w:hint="cs"/>
          <w:b/>
          <w:bCs/>
          <w:sz w:val="30"/>
          <w:szCs w:val="30"/>
          <w:rtl/>
        </w:rPr>
        <w:t>داد,,,</w:t>
      </w:r>
      <w:proofErr w:type="gramEnd"/>
    </w:p>
    <w:sectPr w:rsidR="00C6186B" w:rsidRPr="00C0019B" w:rsidSect="000C4ACC">
      <w:headerReference w:type="default" r:id="rId12"/>
      <w:pgSz w:w="11907" w:h="16443" w:code="9"/>
      <w:pgMar w:top="993" w:right="867" w:bottom="36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9AE5" w14:textId="77777777" w:rsidR="000C4ACC" w:rsidRDefault="000C4ACC" w:rsidP="00454B51">
      <w:r>
        <w:separator/>
      </w:r>
    </w:p>
  </w:endnote>
  <w:endnote w:type="continuationSeparator" w:id="0">
    <w:p w14:paraId="1C36A246" w14:textId="77777777" w:rsidR="000C4ACC" w:rsidRDefault="000C4ACC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8F60" w14:textId="77777777" w:rsidR="000C4ACC" w:rsidRDefault="000C4ACC" w:rsidP="00454B51">
      <w:r>
        <w:separator/>
      </w:r>
    </w:p>
  </w:footnote>
  <w:footnote w:type="continuationSeparator" w:id="0">
    <w:p w14:paraId="5520EB97" w14:textId="77777777" w:rsidR="000C4ACC" w:rsidRDefault="000C4ACC" w:rsidP="0045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14:paraId="455E088F" w14:textId="77777777" w:rsidR="00473EDF" w:rsidRDefault="00473EDF">
        <w:pPr>
          <w:pStyle w:val="a9"/>
          <w:jc w:val="right"/>
        </w:pPr>
        <w:r>
          <w:rPr>
            <w:rtl/>
            <w:lang w:val="ar-SA"/>
          </w:rPr>
          <w:t xml:space="preserve">الصفحة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  <w:r>
          <w:rPr>
            <w:rtl/>
            <w:lang w:val="ar-SA"/>
          </w:rPr>
          <w:t xml:space="preserve"> من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</w:p>
    </w:sdtContent>
  </w:sdt>
  <w:p w14:paraId="784DB068" w14:textId="77777777" w:rsidR="006E0F82" w:rsidRDefault="006E0F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1D0"/>
    <w:multiLevelType w:val="hybridMultilevel"/>
    <w:tmpl w:val="97CAA74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2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5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7"/>
  </w:num>
  <w:num w:numId="5" w16cid:durableId="1974944390">
    <w:abstractNumId w:val="3"/>
  </w:num>
  <w:num w:numId="6" w16cid:durableId="1124738513">
    <w:abstractNumId w:val="8"/>
  </w:num>
  <w:num w:numId="7" w16cid:durableId="1947422050">
    <w:abstractNumId w:val="10"/>
  </w:num>
  <w:num w:numId="8" w16cid:durableId="1455441389">
    <w:abstractNumId w:val="14"/>
  </w:num>
  <w:num w:numId="9" w16cid:durableId="930815244">
    <w:abstractNumId w:val="1"/>
  </w:num>
  <w:num w:numId="10" w16cid:durableId="1226257186">
    <w:abstractNumId w:val="6"/>
  </w:num>
  <w:num w:numId="11" w16cid:durableId="954555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6"/>
  </w:num>
  <w:num w:numId="15" w16cid:durableId="1729919351">
    <w:abstractNumId w:val="11"/>
  </w:num>
  <w:num w:numId="16" w16cid:durableId="1530876010">
    <w:abstractNumId w:val="9"/>
  </w:num>
  <w:num w:numId="17" w16cid:durableId="94576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2115"/>
    <w:rsid w:val="000025F4"/>
    <w:rsid w:val="00005E3C"/>
    <w:rsid w:val="00010349"/>
    <w:rsid w:val="000141BC"/>
    <w:rsid w:val="00014C88"/>
    <w:rsid w:val="00014EB0"/>
    <w:rsid w:val="00017104"/>
    <w:rsid w:val="00020ABD"/>
    <w:rsid w:val="000267BA"/>
    <w:rsid w:val="00031A10"/>
    <w:rsid w:val="00033A5D"/>
    <w:rsid w:val="00034296"/>
    <w:rsid w:val="00037527"/>
    <w:rsid w:val="000375CC"/>
    <w:rsid w:val="00042543"/>
    <w:rsid w:val="00043AA6"/>
    <w:rsid w:val="00044DF3"/>
    <w:rsid w:val="0004580D"/>
    <w:rsid w:val="000477E7"/>
    <w:rsid w:val="00052FC5"/>
    <w:rsid w:val="00061EAA"/>
    <w:rsid w:val="000656E1"/>
    <w:rsid w:val="00065FC5"/>
    <w:rsid w:val="0007519B"/>
    <w:rsid w:val="00077186"/>
    <w:rsid w:val="00081E2A"/>
    <w:rsid w:val="0008409D"/>
    <w:rsid w:val="00085C62"/>
    <w:rsid w:val="0008759C"/>
    <w:rsid w:val="00094343"/>
    <w:rsid w:val="00094D73"/>
    <w:rsid w:val="000A7520"/>
    <w:rsid w:val="000B33AD"/>
    <w:rsid w:val="000B6F53"/>
    <w:rsid w:val="000C21B0"/>
    <w:rsid w:val="000C24C1"/>
    <w:rsid w:val="000C499F"/>
    <w:rsid w:val="000C49C8"/>
    <w:rsid w:val="000C4ACC"/>
    <w:rsid w:val="000C7421"/>
    <w:rsid w:val="000C7771"/>
    <w:rsid w:val="000C7A53"/>
    <w:rsid w:val="000D01B5"/>
    <w:rsid w:val="000E2D52"/>
    <w:rsid w:val="000F6E16"/>
    <w:rsid w:val="000F7585"/>
    <w:rsid w:val="0011015C"/>
    <w:rsid w:val="00110437"/>
    <w:rsid w:val="00110B75"/>
    <w:rsid w:val="001125FC"/>
    <w:rsid w:val="0011375B"/>
    <w:rsid w:val="00122704"/>
    <w:rsid w:val="001239E3"/>
    <w:rsid w:val="00125F30"/>
    <w:rsid w:val="001300FD"/>
    <w:rsid w:val="00130D04"/>
    <w:rsid w:val="00131A93"/>
    <w:rsid w:val="00132772"/>
    <w:rsid w:val="00133C0F"/>
    <w:rsid w:val="00134123"/>
    <w:rsid w:val="00136A56"/>
    <w:rsid w:val="00141418"/>
    <w:rsid w:val="00142D54"/>
    <w:rsid w:val="00143225"/>
    <w:rsid w:val="00145C95"/>
    <w:rsid w:val="00146DFB"/>
    <w:rsid w:val="00146DFD"/>
    <w:rsid w:val="00153029"/>
    <w:rsid w:val="00155A57"/>
    <w:rsid w:val="00156021"/>
    <w:rsid w:val="00160211"/>
    <w:rsid w:val="0016025C"/>
    <w:rsid w:val="0016078B"/>
    <w:rsid w:val="00164441"/>
    <w:rsid w:val="00164BB6"/>
    <w:rsid w:val="00164F68"/>
    <w:rsid w:val="00172FB9"/>
    <w:rsid w:val="00174CB5"/>
    <w:rsid w:val="001754D5"/>
    <w:rsid w:val="001755E2"/>
    <w:rsid w:val="00180289"/>
    <w:rsid w:val="00180CAB"/>
    <w:rsid w:val="0018122C"/>
    <w:rsid w:val="00181B3D"/>
    <w:rsid w:val="00186E70"/>
    <w:rsid w:val="00191C6C"/>
    <w:rsid w:val="00193DDE"/>
    <w:rsid w:val="00194767"/>
    <w:rsid w:val="001978B9"/>
    <w:rsid w:val="001A119A"/>
    <w:rsid w:val="001A2B9A"/>
    <w:rsid w:val="001B19CB"/>
    <w:rsid w:val="001C6942"/>
    <w:rsid w:val="001D14D9"/>
    <w:rsid w:val="001D4BBA"/>
    <w:rsid w:val="001E27C8"/>
    <w:rsid w:val="001E5083"/>
    <w:rsid w:val="001F2080"/>
    <w:rsid w:val="001F7442"/>
    <w:rsid w:val="00201C4C"/>
    <w:rsid w:val="00203296"/>
    <w:rsid w:val="002050D2"/>
    <w:rsid w:val="002119A1"/>
    <w:rsid w:val="002142DE"/>
    <w:rsid w:val="00226EF3"/>
    <w:rsid w:val="00231669"/>
    <w:rsid w:val="00231845"/>
    <w:rsid w:val="002322C0"/>
    <w:rsid w:val="00232EAD"/>
    <w:rsid w:val="00242C3D"/>
    <w:rsid w:val="00243BC2"/>
    <w:rsid w:val="00246553"/>
    <w:rsid w:val="0025405D"/>
    <w:rsid w:val="00255A06"/>
    <w:rsid w:val="0026133B"/>
    <w:rsid w:val="00261B0B"/>
    <w:rsid w:val="0026336C"/>
    <w:rsid w:val="00264A6B"/>
    <w:rsid w:val="00267D4B"/>
    <w:rsid w:val="00275F20"/>
    <w:rsid w:val="0027713B"/>
    <w:rsid w:val="002858FB"/>
    <w:rsid w:val="002862B1"/>
    <w:rsid w:val="00291061"/>
    <w:rsid w:val="0029145B"/>
    <w:rsid w:val="00291B5A"/>
    <w:rsid w:val="00292DA1"/>
    <w:rsid w:val="002A0A39"/>
    <w:rsid w:val="002A4628"/>
    <w:rsid w:val="002A4A8D"/>
    <w:rsid w:val="002A5B77"/>
    <w:rsid w:val="002B15F2"/>
    <w:rsid w:val="002B2455"/>
    <w:rsid w:val="002B3022"/>
    <w:rsid w:val="002C07D6"/>
    <w:rsid w:val="002D6622"/>
    <w:rsid w:val="002D7B4E"/>
    <w:rsid w:val="002E1243"/>
    <w:rsid w:val="002E1B0B"/>
    <w:rsid w:val="002E2C98"/>
    <w:rsid w:val="002E4E0D"/>
    <w:rsid w:val="002E524D"/>
    <w:rsid w:val="002F2CD0"/>
    <w:rsid w:val="002F467C"/>
    <w:rsid w:val="002F48E9"/>
    <w:rsid w:val="002F70B0"/>
    <w:rsid w:val="002F7D27"/>
    <w:rsid w:val="00300277"/>
    <w:rsid w:val="003010A1"/>
    <w:rsid w:val="00301829"/>
    <w:rsid w:val="003058AE"/>
    <w:rsid w:val="0030720E"/>
    <w:rsid w:val="003076B7"/>
    <w:rsid w:val="00307A4E"/>
    <w:rsid w:val="0031077A"/>
    <w:rsid w:val="0031180D"/>
    <w:rsid w:val="00316C6E"/>
    <w:rsid w:val="003212C3"/>
    <w:rsid w:val="003217B4"/>
    <w:rsid w:val="00324AE2"/>
    <w:rsid w:val="00326CD1"/>
    <w:rsid w:val="00330232"/>
    <w:rsid w:val="00333E11"/>
    <w:rsid w:val="00334D9F"/>
    <w:rsid w:val="00335E50"/>
    <w:rsid w:val="00340A05"/>
    <w:rsid w:val="003416E8"/>
    <w:rsid w:val="00342121"/>
    <w:rsid w:val="00342FDC"/>
    <w:rsid w:val="00343C77"/>
    <w:rsid w:val="0034491A"/>
    <w:rsid w:val="00347785"/>
    <w:rsid w:val="003478E0"/>
    <w:rsid w:val="0035272F"/>
    <w:rsid w:val="00355324"/>
    <w:rsid w:val="00360AE7"/>
    <w:rsid w:val="0036339A"/>
    <w:rsid w:val="003638B1"/>
    <w:rsid w:val="003664AD"/>
    <w:rsid w:val="0037445F"/>
    <w:rsid w:val="003752ED"/>
    <w:rsid w:val="003760F0"/>
    <w:rsid w:val="00382401"/>
    <w:rsid w:val="00382407"/>
    <w:rsid w:val="0038308F"/>
    <w:rsid w:val="00387390"/>
    <w:rsid w:val="00392602"/>
    <w:rsid w:val="00393916"/>
    <w:rsid w:val="003950B9"/>
    <w:rsid w:val="003A1CB6"/>
    <w:rsid w:val="003A2CBE"/>
    <w:rsid w:val="003A4F61"/>
    <w:rsid w:val="003C0AC7"/>
    <w:rsid w:val="003C0CA9"/>
    <w:rsid w:val="003D156C"/>
    <w:rsid w:val="003D1A53"/>
    <w:rsid w:val="003D4ED0"/>
    <w:rsid w:val="003D5662"/>
    <w:rsid w:val="003D71A0"/>
    <w:rsid w:val="003E0A7E"/>
    <w:rsid w:val="003E0FFE"/>
    <w:rsid w:val="003E10EA"/>
    <w:rsid w:val="003E1E96"/>
    <w:rsid w:val="003F1215"/>
    <w:rsid w:val="003F4F80"/>
    <w:rsid w:val="004014A7"/>
    <w:rsid w:val="004113FD"/>
    <w:rsid w:val="004134BB"/>
    <w:rsid w:val="004159DF"/>
    <w:rsid w:val="0041706B"/>
    <w:rsid w:val="00421E21"/>
    <w:rsid w:val="00427CAE"/>
    <w:rsid w:val="0043352F"/>
    <w:rsid w:val="004344FF"/>
    <w:rsid w:val="00434746"/>
    <w:rsid w:val="00436CDD"/>
    <w:rsid w:val="004440B1"/>
    <w:rsid w:val="00444155"/>
    <w:rsid w:val="00454B51"/>
    <w:rsid w:val="00457C3B"/>
    <w:rsid w:val="0046133B"/>
    <w:rsid w:val="00473EDF"/>
    <w:rsid w:val="004741C7"/>
    <w:rsid w:val="0047773D"/>
    <w:rsid w:val="004824AA"/>
    <w:rsid w:val="00483EFB"/>
    <w:rsid w:val="00484460"/>
    <w:rsid w:val="00485857"/>
    <w:rsid w:val="00496896"/>
    <w:rsid w:val="004A1F73"/>
    <w:rsid w:val="004A7E20"/>
    <w:rsid w:val="004B0883"/>
    <w:rsid w:val="004B4BEB"/>
    <w:rsid w:val="004B74B1"/>
    <w:rsid w:val="004C340F"/>
    <w:rsid w:val="004D1674"/>
    <w:rsid w:val="004E2D37"/>
    <w:rsid w:val="004E4C60"/>
    <w:rsid w:val="004E4D2E"/>
    <w:rsid w:val="004E6728"/>
    <w:rsid w:val="004F042F"/>
    <w:rsid w:val="004F61BA"/>
    <w:rsid w:val="00502989"/>
    <w:rsid w:val="00504E1C"/>
    <w:rsid w:val="005050B0"/>
    <w:rsid w:val="00505538"/>
    <w:rsid w:val="00510626"/>
    <w:rsid w:val="00511578"/>
    <w:rsid w:val="0051725C"/>
    <w:rsid w:val="00520392"/>
    <w:rsid w:val="005229FA"/>
    <w:rsid w:val="00535C45"/>
    <w:rsid w:val="00535CBB"/>
    <w:rsid w:val="0054549B"/>
    <w:rsid w:val="00545EFF"/>
    <w:rsid w:val="00552AF5"/>
    <w:rsid w:val="00553A41"/>
    <w:rsid w:val="00553EFD"/>
    <w:rsid w:val="00557215"/>
    <w:rsid w:val="00566482"/>
    <w:rsid w:val="00566E93"/>
    <w:rsid w:val="00567862"/>
    <w:rsid w:val="0057301F"/>
    <w:rsid w:val="00573CC8"/>
    <w:rsid w:val="005746C0"/>
    <w:rsid w:val="0057506E"/>
    <w:rsid w:val="0058224D"/>
    <w:rsid w:val="0058412E"/>
    <w:rsid w:val="00585736"/>
    <w:rsid w:val="00591E99"/>
    <w:rsid w:val="00595A85"/>
    <w:rsid w:val="0059630C"/>
    <w:rsid w:val="00597940"/>
    <w:rsid w:val="005A7C61"/>
    <w:rsid w:val="005B159D"/>
    <w:rsid w:val="005C2996"/>
    <w:rsid w:val="005C570A"/>
    <w:rsid w:val="005C73DA"/>
    <w:rsid w:val="005D0C19"/>
    <w:rsid w:val="005D25BF"/>
    <w:rsid w:val="005D26B0"/>
    <w:rsid w:val="005D3FE7"/>
    <w:rsid w:val="005D57F0"/>
    <w:rsid w:val="005D5BFA"/>
    <w:rsid w:val="005D5C69"/>
    <w:rsid w:val="005D6665"/>
    <w:rsid w:val="005E0E90"/>
    <w:rsid w:val="005E6868"/>
    <w:rsid w:val="005F4948"/>
    <w:rsid w:val="006023DC"/>
    <w:rsid w:val="00613CF4"/>
    <w:rsid w:val="00614DE3"/>
    <w:rsid w:val="00623E8C"/>
    <w:rsid w:val="0062709B"/>
    <w:rsid w:val="006273D0"/>
    <w:rsid w:val="00627413"/>
    <w:rsid w:val="00634771"/>
    <w:rsid w:val="00643788"/>
    <w:rsid w:val="00643B65"/>
    <w:rsid w:val="00644214"/>
    <w:rsid w:val="00645E55"/>
    <w:rsid w:val="006463E8"/>
    <w:rsid w:val="0064666F"/>
    <w:rsid w:val="00647926"/>
    <w:rsid w:val="00651C53"/>
    <w:rsid w:val="00653C06"/>
    <w:rsid w:val="00663D81"/>
    <w:rsid w:val="00663F4E"/>
    <w:rsid w:val="0066443F"/>
    <w:rsid w:val="006710A1"/>
    <w:rsid w:val="006733FA"/>
    <w:rsid w:val="00673501"/>
    <w:rsid w:val="006768CE"/>
    <w:rsid w:val="0068032A"/>
    <w:rsid w:val="0068093C"/>
    <w:rsid w:val="00682263"/>
    <w:rsid w:val="00684810"/>
    <w:rsid w:val="00685B46"/>
    <w:rsid w:val="00686AA1"/>
    <w:rsid w:val="006879D1"/>
    <w:rsid w:val="00690DE3"/>
    <w:rsid w:val="00691A3E"/>
    <w:rsid w:val="00691B25"/>
    <w:rsid w:val="006A3994"/>
    <w:rsid w:val="006A5CE6"/>
    <w:rsid w:val="006A7EA4"/>
    <w:rsid w:val="006C202A"/>
    <w:rsid w:val="006C4B1A"/>
    <w:rsid w:val="006D40B5"/>
    <w:rsid w:val="006D6AA5"/>
    <w:rsid w:val="006E0002"/>
    <w:rsid w:val="006E0F82"/>
    <w:rsid w:val="006F2264"/>
    <w:rsid w:val="006F2552"/>
    <w:rsid w:val="006F7016"/>
    <w:rsid w:val="006F7B56"/>
    <w:rsid w:val="007041FD"/>
    <w:rsid w:val="00707B17"/>
    <w:rsid w:val="00711A05"/>
    <w:rsid w:val="00711C16"/>
    <w:rsid w:val="0071632F"/>
    <w:rsid w:val="007165A5"/>
    <w:rsid w:val="00724CEE"/>
    <w:rsid w:val="00741B06"/>
    <w:rsid w:val="0074501A"/>
    <w:rsid w:val="0074564E"/>
    <w:rsid w:val="00746B6A"/>
    <w:rsid w:val="00747257"/>
    <w:rsid w:val="00747AE1"/>
    <w:rsid w:val="00750687"/>
    <w:rsid w:val="00753050"/>
    <w:rsid w:val="00764831"/>
    <w:rsid w:val="007654BC"/>
    <w:rsid w:val="00766D43"/>
    <w:rsid w:val="00771195"/>
    <w:rsid w:val="00781566"/>
    <w:rsid w:val="0078292C"/>
    <w:rsid w:val="00783BCA"/>
    <w:rsid w:val="0078453F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C3ABC"/>
    <w:rsid w:val="007C6A39"/>
    <w:rsid w:val="007D3A94"/>
    <w:rsid w:val="007D782D"/>
    <w:rsid w:val="007E0E28"/>
    <w:rsid w:val="007F08BD"/>
    <w:rsid w:val="007F2618"/>
    <w:rsid w:val="007F5E58"/>
    <w:rsid w:val="00810BC5"/>
    <w:rsid w:val="00811410"/>
    <w:rsid w:val="00822EB1"/>
    <w:rsid w:val="008230E0"/>
    <w:rsid w:val="00826733"/>
    <w:rsid w:val="00830C81"/>
    <w:rsid w:val="008313A8"/>
    <w:rsid w:val="00834102"/>
    <w:rsid w:val="0083459F"/>
    <w:rsid w:val="00834E07"/>
    <w:rsid w:val="008352BF"/>
    <w:rsid w:val="008421B7"/>
    <w:rsid w:val="00844E1E"/>
    <w:rsid w:val="0085420B"/>
    <w:rsid w:val="00854882"/>
    <w:rsid w:val="008559F4"/>
    <w:rsid w:val="00857995"/>
    <w:rsid w:val="008606CE"/>
    <w:rsid w:val="00861096"/>
    <w:rsid w:val="00864777"/>
    <w:rsid w:val="00867D3D"/>
    <w:rsid w:val="00870835"/>
    <w:rsid w:val="0087156A"/>
    <w:rsid w:val="008731FE"/>
    <w:rsid w:val="00894BAE"/>
    <w:rsid w:val="008A1E49"/>
    <w:rsid w:val="008A55DB"/>
    <w:rsid w:val="008A75AA"/>
    <w:rsid w:val="008B1438"/>
    <w:rsid w:val="008C2800"/>
    <w:rsid w:val="008C2C06"/>
    <w:rsid w:val="008C4555"/>
    <w:rsid w:val="008C7D16"/>
    <w:rsid w:val="008D353D"/>
    <w:rsid w:val="008D39D8"/>
    <w:rsid w:val="008E0BD8"/>
    <w:rsid w:val="008E6B42"/>
    <w:rsid w:val="008F12BC"/>
    <w:rsid w:val="008F21DB"/>
    <w:rsid w:val="00903410"/>
    <w:rsid w:val="0090438F"/>
    <w:rsid w:val="00904546"/>
    <w:rsid w:val="0090771C"/>
    <w:rsid w:val="00907CE0"/>
    <w:rsid w:val="0091364B"/>
    <w:rsid w:val="00914644"/>
    <w:rsid w:val="0091597A"/>
    <w:rsid w:val="00915E72"/>
    <w:rsid w:val="00916FB5"/>
    <w:rsid w:val="00923158"/>
    <w:rsid w:val="009231D6"/>
    <w:rsid w:val="00924A3C"/>
    <w:rsid w:val="009267A5"/>
    <w:rsid w:val="0093168F"/>
    <w:rsid w:val="009460F2"/>
    <w:rsid w:val="00947817"/>
    <w:rsid w:val="00950758"/>
    <w:rsid w:val="0095249B"/>
    <w:rsid w:val="009535EF"/>
    <w:rsid w:val="00961C5D"/>
    <w:rsid w:val="00961E73"/>
    <w:rsid w:val="00963EE3"/>
    <w:rsid w:val="0096634A"/>
    <w:rsid w:val="00966E36"/>
    <w:rsid w:val="009711CE"/>
    <w:rsid w:val="00971B84"/>
    <w:rsid w:val="00973806"/>
    <w:rsid w:val="00982703"/>
    <w:rsid w:val="009920BA"/>
    <w:rsid w:val="00993D4B"/>
    <w:rsid w:val="009A497D"/>
    <w:rsid w:val="009A5C6B"/>
    <w:rsid w:val="009B00EE"/>
    <w:rsid w:val="009B0D6E"/>
    <w:rsid w:val="009B3740"/>
    <w:rsid w:val="009B3F63"/>
    <w:rsid w:val="009C5349"/>
    <w:rsid w:val="009D052D"/>
    <w:rsid w:val="009D0D9E"/>
    <w:rsid w:val="009D2CB0"/>
    <w:rsid w:val="009D47D8"/>
    <w:rsid w:val="009D4914"/>
    <w:rsid w:val="009E442A"/>
    <w:rsid w:val="009E68F1"/>
    <w:rsid w:val="009F656F"/>
    <w:rsid w:val="00A00BB2"/>
    <w:rsid w:val="00A03DB1"/>
    <w:rsid w:val="00A12D3D"/>
    <w:rsid w:val="00A12F6A"/>
    <w:rsid w:val="00A257B4"/>
    <w:rsid w:val="00A267D3"/>
    <w:rsid w:val="00A26A6E"/>
    <w:rsid w:val="00A30157"/>
    <w:rsid w:val="00A3120D"/>
    <w:rsid w:val="00A31BA9"/>
    <w:rsid w:val="00A3240A"/>
    <w:rsid w:val="00A33950"/>
    <w:rsid w:val="00A40AB2"/>
    <w:rsid w:val="00A4201B"/>
    <w:rsid w:val="00A42809"/>
    <w:rsid w:val="00A4317D"/>
    <w:rsid w:val="00A43CC7"/>
    <w:rsid w:val="00A43D8A"/>
    <w:rsid w:val="00A5326A"/>
    <w:rsid w:val="00A53735"/>
    <w:rsid w:val="00A56C0F"/>
    <w:rsid w:val="00A72EFC"/>
    <w:rsid w:val="00A806C1"/>
    <w:rsid w:val="00A84AA2"/>
    <w:rsid w:val="00A86275"/>
    <w:rsid w:val="00A8646B"/>
    <w:rsid w:val="00A92195"/>
    <w:rsid w:val="00A92FB3"/>
    <w:rsid w:val="00A97509"/>
    <w:rsid w:val="00AA5FEF"/>
    <w:rsid w:val="00AB29E2"/>
    <w:rsid w:val="00AC021B"/>
    <w:rsid w:val="00AC2928"/>
    <w:rsid w:val="00AC2F04"/>
    <w:rsid w:val="00AD2379"/>
    <w:rsid w:val="00AD4C4B"/>
    <w:rsid w:val="00AE2896"/>
    <w:rsid w:val="00AE4B2A"/>
    <w:rsid w:val="00AE6DFC"/>
    <w:rsid w:val="00AF254A"/>
    <w:rsid w:val="00AF7FC2"/>
    <w:rsid w:val="00B052A1"/>
    <w:rsid w:val="00B066E7"/>
    <w:rsid w:val="00B07666"/>
    <w:rsid w:val="00B119B4"/>
    <w:rsid w:val="00B12B9E"/>
    <w:rsid w:val="00B15629"/>
    <w:rsid w:val="00B17304"/>
    <w:rsid w:val="00B239C8"/>
    <w:rsid w:val="00B23B11"/>
    <w:rsid w:val="00B301EF"/>
    <w:rsid w:val="00B34905"/>
    <w:rsid w:val="00B3785A"/>
    <w:rsid w:val="00B45833"/>
    <w:rsid w:val="00B47F85"/>
    <w:rsid w:val="00B5684E"/>
    <w:rsid w:val="00B61DD5"/>
    <w:rsid w:val="00B6431E"/>
    <w:rsid w:val="00B66B2D"/>
    <w:rsid w:val="00B8482A"/>
    <w:rsid w:val="00B9252B"/>
    <w:rsid w:val="00B92817"/>
    <w:rsid w:val="00B92D12"/>
    <w:rsid w:val="00BA1D79"/>
    <w:rsid w:val="00BA1EC3"/>
    <w:rsid w:val="00BA2500"/>
    <w:rsid w:val="00BA35FB"/>
    <w:rsid w:val="00BA4D13"/>
    <w:rsid w:val="00BA7105"/>
    <w:rsid w:val="00BA731B"/>
    <w:rsid w:val="00BB0629"/>
    <w:rsid w:val="00BB1749"/>
    <w:rsid w:val="00BB3817"/>
    <w:rsid w:val="00BB41AC"/>
    <w:rsid w:val="00BB4321"/>
    <w:rsid w:val="00BB60F3"/>
    <w:rsid w:val="00BB6ABC"/>
    <w:rsid w:val="00BD3DB9"/>
    <w:rsid w:val="00BD6DD8"/>
    <w:rsid w:val="00BE26E6"/>
    <w:rsid w:val="00BE2B48"/>
    <w:rsid w:val="00BE7A6B"/>
    <w:rsid w:val="00BE7FA1"/>
    <w:rsid w:val="00BF20BA"/>
    <w:rsid w:val="00BF32AD"/>
    <w:rsid w:val="00BF5DD0"/>
    <w:rsid w:val="00BF5E76"/>
    <w:rsid w:val="00C0019B"/>
    <w:rsid w:val="00C0158A"/>
    <w:rsid w:val="00C02D92"/>
    <w:rsid w:val="00C046BF"/>
    <w:rsid w:val="00C07F5C"/>
    <w:rsid w:val="00C10CAB"/>
    <w:rsid w:val="00C169F7"/>
    <w:rsid w:val="00C3103B"/>
    <w:rsid w:val="00C33F85"/>
    <w:rsid w:val="00C3529C"/>
    <w:rsid w:val="00C40099"/>
    <w:rsid w:val="00C42FB3"/>
    <w:rsid w:val="00C432F4"/>
    <w:rsid w:val="00C453C0"/>
    <w:rsid w:val="00C45AAD"/>
    <w:rsid w:val="00C543D8"/>
    <w:rsid w:val="00C564EC"/>
    <w:rsid w:val="00C6186B"/>
    <w:rsid w:val="00C6251E"/>
    <w:rsid w:val="00C65479"/>
    <w:rsid w:val="00C67169"/>
    <w:rsid w:val="00C674F6"/>
    <w:rsid w:val="00C7259E"/>
    <w:rsid w:val="00C73558"/>
    <w:rsid w:val="00C82DBC"/>
    <w:rsid w:val="00C83FFB"/>
    <w:rsid w:val="00C858B3"/>
    <w:rsid w:val="00C9150C"/>
    <w:rsid w:val="00C93537"/>
    <w:rsid w:val="00CA4500"/>
    <w:rsid w:val="00CA6AA5"/>
    <w:rsid w:val="00CB3F0B"/>
    <w:rsid w:val="00CB4D10"/>
    <w:rsid w:val="00CB6B09"/>
    <w:rsid w:val="00CB7E3B"/>
    <w:rsid w:val="00CC66EF"/>
    <w:rsid w:val="00CC773B"/>
    <w:rsid w:val="00CD79E9"/>
    <w:rsid w:val="00CD7C82"/>
    <w:rsid w:val="00CE17DE"/>
    <w:rsid w:val="00CE66FC"/>
    <w:rsid w:val="00CE72FC"/>
    <w:rsid w:val="00CF040F"/>
    <w:rsid w:val="00CF4942"/>
    <w:rsid w:val="00CF7CD7"/>
    <w:rsid w:val="00CF7D9E"/>
    <w:rsid w:val="00D0042A"/>
    <w:rsid w:val="00D021CB"/>
    <w:rsid w:val="00D029C3"/>
    <w:rsid w:val="00D0412D"/>
    <w:rsid w:val="00D06D9B"/>
    <w:rsid w:val="00D073C2"/>
    <w:rsid w:val="00D10428"/>
    <w:rsid w:val="00D128BA"/>
    <w:rsid w:val="00D23C71"/>
    <w:rsid w:val="00D308A2"/>
    <w:rsid w:val="00D31779"/>
    <w:rsid w:val="00D33542"/>
    <w:rsid w:val="00D411C8"/>
    <w:rsid w:val="00D45AE0"/>
    <w:rsid w:val="00D60DF0"/>
    <w:rsid w:val="00D65AB5"/>
    <w:rsid w:val="00D72049"/>
    <w:rsid w:val="00D76526"/>
    <w:rsid w:val="00D76FC7"/>
    <w:rsid w:val="00D772FE"/>
    <w:rsid w:val="00D7758D"/>
    <w:rsid w:val="00D77996"/>
    <w:rsid w:val="00D83B7B"/>
    <w:rsid w:val="00D84B76"/>
    <w:rsid w:val="00D906D5"/>
    <w:rsid w:val="00D96E68"/>
    <w:rsid w:val="00DB079E"/>
    <w:rsid w:val="00DB72EE"/>
    <w:rsid w:val="00DC0F84"/>
    <w:rsid w:val="00DC6F1A"/>
    <w:rsid w:val="00DC768C"/>
    <w:rsid w:val="00DC7949"/>
    <w:rsid w:val="00DD2367"/>
    <w:rsid w:val="00DE039B"/>
    <w:rsid w:val="00DE4E39"/>
    <w:rsid w:val="00DE51F9"/>
    <w:rsid w:val="00DE59DA"/>
    <w:rsid w:val="00E0024B"/>
    <w:rsid w:val="00E00F86"/>
    <w:rsid w:val="00E01050"/>
    <w:rsid w:val="00E02C59"/>
    <w:rsid w:val="00E04E93"/>
    <w:rsid w:val="00E04F6A"/>
    <w:rsid w:val="00E060F3"/>
    <w:rsid w:val="00E06128"/>
    <w:rsid w:val="00E0710E"/>
    <w:rsid w:val="00E07523"/>
    <w:rsid w:val="00E11071"/>
    <w:rsid w:val="00E1267F"/>
    <w:rsid w:val="00E16C92"/>
    <w:rsid w:val="00E177FA"/>
    <w:rsid w:val="00E2168E"/>
    <w:rsid w:val="00E22C99"/>
    <w:rsid w:val="00E253C5"/>
    <w:rsid w:val="00E25C1E"/>
    <w:rsid w:val="00E273E5"/>
    <w:rsid w:val="00E31231"/>
    <w:rsid w:val="00E31A15"/>
    <w:rsid w:val="00E33420"/>
    <w:rsid w:val="00E334B6"/>
    <w:rsid w:val="00E33D31"/>
    <w:rsid w:val="00E401DD"/>
    <w:rsid w:val="00E41F2E"/>
    <w:rsid w:val="00E47001"/>
    <w:rsid w:val="00E471B0"/>
    <w:rsid w:val="00E508AC"/>
    <w:rsid w:val="00E518CF"/>
    <w:rsid w:val="00E51E5E"/>
    <w:rsid w:val="00E55266"/>
    <w:rsid w:val="00E56669"/>
    <w:rsid w:val="00E600CC"/>
    <w:rsid w:val="00E628A1"/>
    <w:rsid w:val="00E64728"/>
    <w:rsid w:val="00E6504A"/>
    <w:rsid w:val="00E65AC1"/>
    <w:rsid w:val="00E662BC"/>
    <w:rsid w:val="00E67E46"/>
    <w:rsid w:val="00E726E6"/>
    <w:rsid w:val="00E746C1"/>
    <w:rsid w:val="00E75E9B"/>
    <w:rsid w:val="00E7615F"/>
    <w:rsid w:val="00E76D13"/>
    <w:rsid w:val="00E77DBE"/>
    <w:rsid w:val="00E803CE"/>
    <w:rsid w:val="00E844DC"/>
    <w:rsid w:val="00E86203"/>
    <w:rsid w:val="00E9050F"/>
    <w:rsid w:val="00E91666"/>
    <w:rsid w:val="00E94301"/>
    <w:rsid w:val="00E94C3B"/>
    <w:rsid w:val="00E962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EE5C96"/>
    <w:rsid w:val="00EE658F"/>
    <w:rsid w:val="00EF31D6"/>
    <w:rsid w:val="00EF6729"/>
    <w:rsid w:val="00F01C62"/>
    <w:rsid w:val="00F04B75"/>
    <w:rsid w:val="00F06371"/>
    <w:rsid w:val="00F066B5"/>
    <w:rsid w:val="00F112C5"/>
    <w:rsid w:val="00F12125"/>
    <w:rsid w:val="00F12753"/>
    <w:rsid w:val="00F146FB"/>
    <w:rsid w:val="00F15190"/>
    <w:rsid w:val="00F159C6"/>
    <w:rsid w:val="00F16ED0"/>
    <w:rsid w:val="00F1731A"/>
    <w:rsid w:val="00F17DDE"/>
    <w:rsid w:val="00F2362D"/>
    <w:rsid w:val="00F306F9"/>
    <w:rsid w:val="00F31343"/>
    <w:rsid w:val="00F42D96"/>
    <w:rsid w:val="00F45633"/>
    <w:rsid w:val="00F456A8"/>
    <w:rsid w:val="00F5292B"/>
    <w:rsid w:val="00F5468F"/>
    <w:rsid w:val="00F60F9A"/>
    <w:rsid w:val="00F6232D"/>
    <w:rsid w:val="00F6243F"/>
    <w:rsid w:val="00F625CC"/>
    <w:rsid w:val="00F64739"/>
    <w:rsid w:val="00F65ED6"/>
    <w:rsid w:val="00F71D6B"/>
    <w:rsid w:val="00F75729"/>
    <w:rsid w:val="00F85356"/>
    <w:rsid w:val="00F87ECC"/>
    <w:rsid w:val="00F90ECC"/>
    <w:rsid w:val="00F93772"/>
    <w:rsid w:val="00F958E7"/>
    <w:rsid w:val="00FA1E6F"/>
    <w:rsid w:val="00FA37F2"/>
    <w:rsid w:val="00FA416F"/>
    <w:rsid w:val="00FA74F1"/>
    <w:rsid w:val="00FB2851"/>
    <w:rsid w:val="00FB29B6"/>
    <w:rsid w:val="00FB6680"/>
    <w:rsid w:val="00FC0D88"/>
    <w:rsid w:val="00FC3BB1"/>
    <w:rsid w:val="00FC653D"/>
    <w:rsid w:val="00FE0535"/>
    <w:rsid w:val="00FE5E33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aliases w:val=" سرد الفقرات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uiPriority w:val="99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qFormat/>
    <w:rsid w:val="001E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Amro7023</cp:lastModifiedBy>
  <cp:revision>5</cp:revision>
  <cp:lastPrinted>2024-01-31T07:12:00Z</cp:lastPrinted>
  <dcterms:created xsi:type="dcterms:W3CDTF">2023-09-02T16:27:00Z</dcterms:created>
  <dcterms:modified xsi:type="dcterms:W3CDTF">2024-01-31T07:12:00Z</dcterms:modified>
</cp:coreProperties>
</file>